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B050E53" w14:textId="77777777" w:rsidR="00DB4466" w:rsidRDefault="00DB4466" w:rsidP="00DB4466">
      <w:pPr>
        <w:jc w:val="both"/>
        <w:rPr>
          <w:rFonts w:ascii="Times New Roman" w:hAnsi="Times New Roman" w:cs="Times New Roman"/>
          <w:b/>
          <w:sz w:val="32"/>
          <w:szCs w:val="14"/>
        </w:rPr>
      </w:pPr>
    </w:p>
    <w:p w14:paraId="469523F3" w14:textId="1AFF949A" w:rsidR="006A1FB5" w:rsidRPr="00DB4466" w:rsidRDefault="00E64422" w:rsidP="00DB4466">
      <w:pPr>
        <w:jc w:val="center"/>
        <w:rPr>
          <w:b/>
          <w:u w:val="single"/>
        </w:rPr>
      </w:pP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6128" behindDoc="0" locked="0" layoutInCell="1" allowOverlap="1" wp14:anchorId="2C3F3702" wp14:editId="102E1DAC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9" name="Imagen 39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5888" behindDoc="0" locked="0" layoutInCell="1" allowOverlap="1" wp14:anchorId="54351012" wp14:editId="12B67269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33" name="Imagen 33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6912" behindDoc="0" locked="0" layoutInCell="1" allowOverlap="1" wp14:anchorId="7C4FE0E3" wp14:editId="1F734DE4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4" name="Imagen 34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8960" behindDoc="0" locked="0" layoutInCell="1" allowOverlap="1" wp14:anchorId="257FED2F" wp14:editId="4C28DA11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0" t="0" r="0" b="0"/>
            <wp:wrapNone/>
            <wp:docPr id="35" name="Imagen 35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89984" behindDoc="0" locked="0" layoutInCell="1" allowOverlap="1" wp14:anchorId="1AABF731" wp14:editId="5236DB55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6" name="Imagen 36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2032" behindDoc="0" locked="0" layoutInCell="1" allowOverlap="1" wp14:anchorId="1D891F20" wp14:editId="307BE0E6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7" name="Imagen 37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94080" behindDoc="0" locked="0" layoutInCell="1" allowOverlap="1" wp14:anchorId="1B6F9BF7" wp14:editId="23BF265A">
            <wp:simplePos x="0" y="0"/>
            <wp:positionH relativeFrom="column">
              <wp:posOffset>7230745</wp:posOffset>
            </wp:positionH>
            <wp:positionV relativeFrom="paragraph">
              <wp:posOffset>71755</wp:posOffset>
            </wp:positionV>
            <wp:extent cx="3460750" cy="1496695"/>
            <wp:effectExtent l="19050" t="0" r="6350" b="0"/>
            <wp:wrapNone/>
            <wp:docPr id="38" name="Imagen 38" descr="Imagen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n4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966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A1FB5" w:rsidRPr="008F154E">
        <w:rPr>
          <w:rFonts w:ascii="Times New Roman" w:hAnsi="Times New Roman" w:cs="Times New Roman"/>
          <w:b/>
          <w:sz w:val="32"/>
          <w:szCs w:val="14"/>
        </w:rPr>
        <w:t xml:space="preserve">CASAL </w:t>
      </w:r>
      <w:r w:rsidR="003A07A4">
        <w:rPr>
          <w:rFonts w:ascii="Times New Roman" w:hAnsi="Times New Roman" w:cs="Times New Roman"/>
          <w:b/>
          <w:sz w:val="32"/>
          <w:szCs w:val="14"/>
        </w:rPr>
        <w:t>VERANO</w:t>
      </w:r>
      <w:r w:rsidR="00DB4466">
        <w:rPr>
          <w:rFonts w:ascii="Times New Roman" w:hAnsi="Times New Roman" w:cs="Times New Roman"/>
          <w:b/>
          <w:sz w:val="32"/>
          <w:szCs w:val="14"/>
        </w:rPr>
        <w:t xml:space="preserve"> 2024</w:t>
      </w:r>
    </w:p>
    <w:p w14:paraId="58E0E168" w14:textId="43814A9F" w:rsidR="006A1FB5" w:rsidRPr="003C0F66" w:rsidRDefault="006A1FB5" w:rsidP="006A1FB5">
      <w:pPr>
        <w:spacing w:after="0"/>
        <w:jc w:val="center"/>
        <w:rPr>
          <w:rFonts w:ascii="Times New Roman" w:hAnsi="Times New Roman" w:cs="Times New Roman"/>
          <w:b/>
          <w:sz w:val="24"/>
          <w:szCs w:val="10"/>
        </w:rPr>
      </w:pPr>
      <w:r w:rsidRPr="003C0F66">
        <w:rPr>
          <w:rFonts w:ascii="Times New Roman" w:hAnsi="Times New Roman" w:cs="Times New Roman"/>
          <w:b/>
          <w:szCs w:val="8"/>
        </w:rPr>
        <w:t>DIAS:</w:t>
      </w:r>
      <w:r w:rsidR="00DB4466">
        <w:rPr>
          <w:rFonts w:ascii="Times New Roman" w:hAnsi="Times New Roman" w:cs="Times New Roman"/>
          <w:b/>
          <w:szCs w:val="8"/>
        </w:rPr>
        <w:t xml:space="preserve"> DEL 25 </w:t>
      </w:r>
      <w:r w:rsidR="003A07A4">
        <w:rPr>
          <w:rFonts w:ascii="Times New Roman" w:hAnsi="Times New Roman" w:cs="Times New Roman"/>
          <w:b/>
          <w:szCs w:val="8"/>
        </w:rPr>
        <w:t xml:space="preserve">JUNIO </w:t>
      </w:r>
      <w:r w:rsidR="00DB4466">
        <w:rPr>
          <w:rFonts w:ascii="Times New Roman" w:hAnsi="Times New Roman" w:cs="Times New Roman"/>
          <w:b/>
          <w:szCs w:val="8"/>
        </w:rPr>
        <w:t xml:space="preserve">AL </w:t>
      </w:r>
      <w:r w:rsidR="003A07A4">
        <w:rPr>
          <w:rFonts w:ascii="Times New Roman" w:hAnsi="Times New Roman" w:cs="Times New Roman"/>
          <w:b/>
          <w:szCs w:val="8"/>
        </w:rPr>
        <w:t>9 DE AGOSTO</w:t>
      </w:r>
    </w:p>
    <w:p w14:paraId="4AADFC1E" w14:textId="7BF96E8D" w:rsidR="00421872" w:rsidRDefault="00421872" w:rsidP="00A65FD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8181299" w14:textId="26A04105" w:rsidR="006A1FB5" w:rsidRPr="003C0F66" w:rsidRDefault="007311BF" w:rsidP="006A1FB5">
      <w:pPr>
        <w:jc w:val="center"/>
        <w:rPr>
          <w:rFonts w:ascii="Forte" w:hAnsi="Forte" w:cs="Times New Roman"/>
          <w:color w:val="948A54" w:themeColor="background2" w:themeShade="80"/>
          <w:sz w:val="20"/>
          <w:szCs w:val="18"/>
        </w:rPr>
      </w:pPr>
      <w:r w:rsidRPr="00C03577">
        <w:rPr>
          <w:noProof/>
          <w:color w:val="948A54" w:themeColor="background2" w:themeShade="80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A100F" wp14:editId="3E870FA7">
                <wp:simplePos x="0" y="0"/>
                <wp:positionH relativeFrom="margin">
                  <wp:posOffset>-270510</wp:posOffset>
                </wp:positionH>
                <wp:positionV relativeFrom="paragraph">
                  <wp:posOffset>497206</wp:posOffset>
                </wp:positionV>
                <wp:extent cx="5867400" cy="1066800"/>
                <wp:effectExtent l="0" t="0" r="19050" b="1905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066E2" id="AutoShape 40" o:spid="_x0000_s1026" style="position:absolute;margin-left:-21.3pt;margin-top:39.15pt;width:462pt;height:8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" filled="f">
                <w10:wrap anchorx="margin"/>
              </v:roundrect>
            </w:pict>
          </mc:Fallback>
        </mc:AlternateContent>
      </w:r>
      <w:r w:rsidR="006A1FB5" w:rsidRPr="00C03577">
        <w:rPr>
          <w:rFonts w:ascii="Forte" w:hAnsi="Forte" w:cs="Times New Roman"/>
          <w:color w:val="948A54" w:themeColor="background2" w:themeShade="80"/>
          <w:sz w:val="20"/>
          <w:szCs w:val="18"/>
        </w:rPr>
        <w:t>VEN A DISFRUTAR DE NUESTRO CASAL Y APRENDE TODO SOBRE EL MUNDO DE LOS CABALLOS, CONOCE TODAS LAS DISCIPLINAS Y DISFRUTA MONTANDO</w:t>
      </w:r>
      <w:r w:rsidR="006A1FB5" w:rsidRPr="003C0F66">
        <w:rPr>
          <w:rFonts w:ascii="Forte" w:hAnsi="Forte" w:cs="Times New Roman"/>
          <w:color w:val="948A54" w:themeColor="background2" w:themeShade="80"/>
          <w:sz w:val="20"/>
          <w:szCs w:val="18"/>
        </w:rPr>
        <w:t>.</w:t>
      </w:r>
    </w:p>
    <w:p w14:paraId="1BAEA989" w14:textId="1389C03B" w:rsidR="00421872" w:rsidRDefault="00421872" w:rsidP="00A65FD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C67B053" w14:textId="217ABA95" w:rsidR="00421872" w:rsidRDefault="003A07A4" w:rsidP="009063C7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HORARIO:</w:t>
      </w:r>
      <w:r w:rsidR="00DB4466">
        <w:rPr>
          <w:rFonts w:ascii="Times New Roman" w:hAnsi="Times New Roman" w:cs="Times New Roman"/>
          <w:b/>
          <w:sz w:val="20"/>
        </w:rPr>
        <w:t xml:space="preserve"> 09:00 A 17:00</w:t>
      </w:r>
    </w:p>
    <w:p w14:paraId="00C02A8F" w14:textId="6707C977" w:rsidR="009063C7" w:rsidRPr="009063C7" w:rsidRDefault="009063C7" w:rsidP="009063C7">
      <w:pPr>
        <w:spacing w:after="0" w:line="360" w:lineRule="auto"/>
        <w:rPr>
          <w:rFonts w:ascii="Times New Roman" w:hAnsi="Times New Roman" w:cs="Times New Roman"/>
          <w:bCs/>
          <w:sz w:val="20"/>
        </w:rPr>
      </w:pPr>
      <w:r w:rsidRPr="009063C7">
        <w:rPr>
          <w:rFonts w:ascii="Times New Roman" w:hAnsi="Times New Roman" w:cs="Times New Roman"/>
          <w:bCs/>
          <w:sz w:val="20"/>
        </w:rPr>
        <w:t xml:space="preserve">Equitación base en todas las disciplinas, </w:t>
      </w:r>
      <w:proofErr w:type="spellStart"/>
      <w:r w:rsidRPr="009063C7">
        <w:rPr>
          <w:rFonts w:ascii="Times New Roman" w:hAnsi="Times New Roman" w:cs="Times New Roman"/>
          <w:bCs/>
          <w:sz w:val="20"/>
        </w:rPr>
        <w:t>gincana</w:t>
      </w:r>
      <w:proofErr w:type="spellEnd"/>
      <w:r w:rsidRPr="009063C7">
        <w:rPr>
          <w:rFonts w:ascii="Times New Roman" w:hAnsi="Times New Roman" w:cs="Times New Roman"/>
          <w:bCs/>
          <w:sz w:val="20"/>
        </w:rPr>
        <w:t xml:space="preserve"> con caballos, y muchas más actividades.</w:t>
      </w:r>
    </w:p>
    <w:p w14:paraId="6FF2B3D6" w14:textId="1C52A7BB" w:rsidR="00DB4466" w:rsidRPr="00004374" w:rsidRDefault="00DB4466" w:rsidP="003A07A4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3A07A4">
        <w:rPr>
          <w:rFonts w:ascii="Times New Roman" w:hAnsi="Times New Roman" w:cs="Times New Roman"/>
          <w:b/>
          <w:sz w:val="20"/>
        </w:rPr>
        <w:t>80</w:t>
      </w:r>
      <w:r>
        <w:rPr>
          <w:rFonts w:ascii="Times New Roman" w:hAnsi="Times New Roman" w:cs="Times New Roman"/>
          <w:b/>
          <w:sz w:val="20"/>
        </w:rPr>
        <w:t>€ (ALUMNOS 15</w:t>
      </w:r>
      <w:r w:rsidR="003A07A4">
        <w:rPr>
          <w:rFonts w:ascii="Times New Roman" w:hAnsi="Times New Roman" w:cs="Times New Roman"/>
          <w:b/>
          <w:sz w:val="20"/>
        </w:rPr>
        <w:t>0</w:t>
      </w:r>
      <w:proofErr w:type="gramStart"/>
      <w:r w:rsidR="003A07A4">
        <w:rPr>
          <w:rFonts w:ascii="Times New Roman" w:hAnsi="Times New Roman" w:cs="Times New Roman"/>
          <w:b/>
          <w:sz w:val="20"/>
        </w:rPr>
        <w:t>€</w:t>
      </w:r>
      <w:r>
        <w:rPr>
          <w:rFonts w:ascii="Times New Roman" w:hAnsi="Times New Roman" w:cs="Times New Roman"/>
          <w:b/>
          <w:sz w:val="20"/>
        </w:rPr>
        <w:t>)</w:t>
      </w:r>
      <w:r w:rsidR="00004374" w:rsidRPr="00004374">
        <w:rPr>
          <w:rFonts w:ascii="Times New Roman" w:hAnsi="Times New Roman" w:cs="Times New Roman"/>
          <w:b/>
          <w:sz w:val="20"/>
        </w:rPr>
        <w:t xml:space="preserve">  </w:t>
      </w:r>
      <w:r w:rsidR="00004374">
        <w:rPr>
          <w:rFonts w:ascii="Times New Roman" w:hAnsi="Times New Roman" w:cs="Times New Roman"/>
          <w:b/>
          <w:sz w:val="20"/>
        </w:rPr>
        <w:t xml:space="preserve"> </w:t>
      </w:r>
      <w:proofErr w:type="gramEnd"/>
      <w:r w:rsidR="00004374" w:rsidRPr="00004374">
        <w:rPr>
          <w:rFonts w:ascii="Times New Roman" w:hAnsi="Times New Roman" w:cs="Times New Roman"/>
          <w:b/>
          <w:sz w:val="18"/>
          <w:szCs w:val="20"/>
          <w:u w:val="single"/>
        </w:rPr>
        <w:t>SEMANA DEL 25 AL 28DE JUNIO 145€ ALUMNOS 120€</w:t>
      </w:r>
    </w:p>
    <w:p w14:paraId="3D50E004" w14:textId="61F9292B" w:rsidR="00DB4466" w:rsidRPr="003A07A4" w:rsidRDefault="003A07A4" w:rsidP="003A07A4">
      <w:pPr>
        <w:pStyle w:val="Prrafode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SEMANA </w:t>
      </w:r>
      <w:r w:rsidR="00DB4466">
        <w:rPr>
          <w:rFonts w:ascii="Times New Roman" w:hAnsi="Times New Roman" w:cs="Times New Roman"/>
          <w:b/>
          <w:sz w:val="20"/>
        </w:rPr>
        <w:t>COMIDA 4</w:t>
      </w:r>
      <w:r>
        <w:rPr>
          <w:rFonts w:ascii="Times New Roman" w:hAnsi="Times New Roman" w:cs="Times New Roman"/>
          <w:b/>
          <w:sz w:val="20"/>
        </w:rPr>
        <w:t>8</w:t>
      </w:r>
      <w:r w:rsidR="00DB4466">
        <w:rPr>
          <w:rFonts w:ascii="Times New Roman" w:hAnsi="Times New Roman" w:cs="Times New Roman"/>
          <w:b/>
          <w:sz w:val="20"/>
        </w:rPr>
        <w:t>€</w:t>
      </w:r>
      <w:r>
        <w:rPr>
          <w:rFonts w:ascii="Times New Roman" w:hAnsi="Times New Roman" w:cs="Times New Roman"/>
          <w:b/>
          <w:sz w:val="20"/>
        </w:rPr>
        <w:t>.  DIA SUELTO COMIDA 12€</w:t>
      </w:r>
    </w:p>
    <w:p w14:paraId="342C09A8" w14:textId="77777777" w:rsidR="00DB4466" w:rsidRPr="00DB4466" w:rsidRDefault="00DB4466" w:rsidP="00DB4466">
      <w:p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</w:p>
    <w:p w14:paraId="3120CF51" w14:textId="62AED53D" w:rsidR="003C0F66" w:rsidRPr="003C0F66" w:rsidRDefault="003C0F66" w:rsidP="003C0F66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bCs/>
          <w:sz w:val="16"/>
          <w:szCs w:val="20"/>
        </w:rPr>
      </w:pPr>
      <w:r w:rsidRPr="003C0F66">
        <w:rPr>
          <w:rFonts w:ascii="Times New Roman" w:hAnsi="Times New Roman" w:cs="Times New Roman"/>
          <w:bCs/>
          <w:sz w:val="16"/>
          <w:szCs w:val="20"/>
        </w:rPr>
        <w:t>PLAZAS LIMITADAS POR ORDEN DE RESERVA, SE DEBE ABONAR 50% PARA FORMALIZAR LA RESERVA</w:t>
      </w:r>
    </w:p>
    <w:p w14:paraId="52BE24E0" w14:textId="432214A7" w:rsidR="003C0F66" w:rsidRPr="00C03577" w:rsidRDefault="003C0F66" w:rsidP="003C0F66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b/>
          <w:color w:val="FF0000"/>
          <w:sz w:val="16"/>
          <w:szCs w:val="20"/>
        </w:rPr>
      </w:pPr>
      <w:r w:rsidRPr="00C03577">
        <w:rPr>
          <w:rFonts w:ascii="Times New Roman" w:hAnsi="Times New Roman" w:cs="Times New Roman"/>
          <w:b/>
          <w:color w:val="FF0000"/>
          <w:sz w:val="16"/>
          <w:szCs w:val="20"/>
        </w:rPr>
        <w:t>EL IMPORTE DE LA RESERVA NO SERA DEVUELTO SI EL ALUMNO NO FORMALIZA SU INSCRIPCIÓN, SALVO CAUSA MÉDICA QUE LO JUSTIFIQUE</w:t>
      </w:r>
      <w:r w:rsidR="00C03577" w:rsidRPr="00C03577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Y QUE ESTE DEBIDAMENTE ACREDITADA.</w:t>
      </w:r>
    </w:p>
    <w:p w14:paraId="6893859B" w14:textId="77777777" w:rsidR="00C55E5B" w:rsidRDefault="003C0F66" w:rsidP="003C0F66">
      <w:pPr>
        <w:pStyle w:val="Prrafodelista"/>
        <w:numPr>
          <w:ilvl w:val="0"/>
          <w:numId w:val="3"/>
        </w:numPr>
        <w:spacing w:after="0" w:line="240" w:lineRule="auto"/>
        <w:ind w:left="142"/>
        <w:rPr>
          <w:rFonts w:ascii="Times New Roman" w:hAnsi="Times New Roman" w:cs="Times New Roman"/>
          <w:bCs/>
          <w:sz w:val="16"/>
          <w:szCs w:val="20"/>
        </w:rPr>
      </w:pPr>
      <w:r w:rsidRPr="003C0F66">
        <w:rPr>
          <w:rFonts w:ascii="Times New Roman" w:hAnsi="Times New Roman" w:cs="Times New Roman"/>
          <w:bCs/>
          <w:sz w:val="16"/>
          <w:szCs w:val="20"/>
        </w:rPr>
        <w:t>PARA LOS ALUMNOS QUE NO ESTÁN FEDERADOS SE DEBE CONTRATAR UN SEGURO DE RC CON LA FEDERACIÓN NO INCLUIDO EN EL PRECIO DEL CASAL.</w:t>
      </w:r>
    </w:p>
    <w:p w14:paraId="63998608" w14:textId="7B36FA4B" w:rsidR="003C0F66" w:rsidRPr="00855CFC" w:rsidRDefault="003C0F66" w:rsidP="00855CFC">
      <w:pPr>
        <w:spacing w:after="0" w:line="240" w:lineRule="auto"/>
        <w:ind w:left="-218"/>
        <w:rPr>
          <w:rFonts w:ascii="Times New Roman" w:hAnsi="Times New Roman" w:cs="Times New Roman"/>
          <w:bCs/>
          <w:sz w:val="16"/>
          <w:szCs w:val="20"/>
        </w:rPr>
      </w:pPr>
      <w:r w:rsidRPr="00855CFC">
        <w:rPr>
          <w:rFonts w:ascii="Times New Roman" w:hAnsi="Times New Roman" w:cs="Times New Roman"/>
          <w:bCs/>
          <w:sz w:val="16"/>
          <w:szCs w:val="20"/>
        </w:rPr>
        <w:t xml:space="preserve">      </w:t>
      </w:r>
    </w:p>
    <w:p w14:paraId="258ABD63" w14:textId="0B3951BE" w:rsidR="003C0F66" w:rsidRPr="00C55E5B" w:rsidRDefault="0063729B" w:rsidP="00C55E5B">
      <w:pPr>
        <w:spacing w:after="0"/>
        <w:rPr>
          <w:rFonts w:ascii="Times New Roman" w:hAnsi="Times New Roman" w:cs="Times New Roman"/>
          <w:b/>
          <w:szCs w:val="8"/>
        </w:rPr>
      </w:pPr>
      <w:r w:rsidRPr="00C55E5B">
        <w:rPr>
          <w:rFonts w:ascii="Times New Roman" w:hAnsi="Times New Roman" w:cs="Times New Roman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492B8" wp14:editId="236DCC11">
                <wp:simplePos x="0" y="0"/>
                <wp:positionH relativeFrom="margin">
                  <wp:posOffset>628015</wp:posOffset>
                </wp:positionH>
                <wp:positionV relativeFrom="paragraph">
                  <wp:posOffset>63500</wp:posOffset>
                </wp:positionV>
                <wp:extent cx="4686300" cy="182245"/>
                <wp:effectExtent l="0" t="0" r="19050" b="27305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F6AC6" id="Rectangle 57" o:spid="_x0000_s1026" style="position:absolute;margin-left:49.45pt;margin-top:5pt;width:369pt;height:14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A7313" wp14:editId="6076FB9B">
                <wp:simplePos x="0" y="0"/>
                <wp:positionH relativeFrom="column">
                  <wp:posOffset>3806190</wp:posOffset>
                </wp:positionH>
                <wp:positionV relativeFrom="paragraph">
                  <wp:posOffset>273050</wp:posOffset>
                </wp:positionV>
                <wp:extent cx="1609725" cy="144145"/>
                <wp:effectExtent l="0" t="0" r="28575" b="2730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18FE" id="Rectangle 43" o:spid="_x0000_s1026" style="position:absolute;margin-left:299.7pt;margin-top:21.5pt;width:126.7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"/>
            </w:pict>
          </mc:Fallback>
        </mc:AlternateContent>
      </w:r>
      <w:r w:rsidRPr="0063729B">
        <w:rPr>
          <w:bCs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90087" wp14:editId="4C65EA7A">
                <wp:simplePos x="0" y="0"/>
                <wp:positionH relativeFrom="column">
                  <wp:posOffset>1148715</wp:posOffset>
                </wp:positionH>
                <wp:positionV relativeFrom="paragraph">
                  <wp:posOffset>271145</wp:posOffset>
                </wp:positionV>
                <wp:extent cx="1381125" cy="144145"/>
                <wp:effectExtent l="0" t="0" r="28575" b="2730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4393" id="Rectangle 42" o:spid="_x0000_s1026" style="position:absolute;margin-left:90.45pt;margin-top:21.35pt;width:108.7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"/>
            </w:pict>
          </mc:Fallback>
        </mc:AlternateContent>
      </w:r>
      <w:r w:rsidR="00C55E5B" w:rsidRPr="00C55E5B">
        <w:rPr>
          <w:rFonts w:ascii="Times New Roman" w:hAnsi="Times New Roman" w:cs="Times New Roman"/>
          <w:b/>
          <w:sz w:val="32"/>
          <w:szCs w:val="14"/>
        </w:rPr>
        <w:t>A</w:t>
      </w:r>
      <w:r w:rsidR="00C55E5B" w:rsidRPr="00C55E5B">
        <w:rPr>
          <w:rFonts w:ascii="Times New Roman" w:hAnsi="Times New Roman" w:cs="Times New Roman"/>
          <w:b/>
          <w:szCs w:val="8"/>
        </w:rPr>
        <w:t>lumno:</w:t>
      </w:r>
    </w:p>
    <w:p w14:paraId="592087D7" w14:textId="5645D69F" w:rsidR="00595206" w:rsidRPr="0063729B" w:rsidRDefault="0063729B" w:rsidP="00C55E5B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4"/>
        </w:rPr>
      </w:pPr>
      <w:r w:rsidRPr="007D596F">
        <w:rPr>
          <w:rFonts w:ascii="Times New Roman" w:hAnsi="Times New Roman" w:cs="Times New Roman"/>
          <w:bCs/>
          <w:color w:val="000000" w:themeColor="text1"/>
          <w:sz w:val="18"/>
          <w:szCs w:val="4"/>
        </w:rPr>
        <w:t>FECHA NACIMIENTO</w:t>
      </w:r>
      <w:r>
        <w:rPr>
          <w:rFonts w:ascii="Times New Roman" w:hAnsi="Times New Roman" w:cs="Times New Roman"/>
          <w:bCs/>
          <w:color w:val="000000" w:themeColor="text1"/>
          <w:sz w:val="18"/>
          <w:szCs w:val="4"/>
        </w:rPr>
        <w:t xml:space="preserve">                                                    TARJETA SANITARIA</w:t>
      </w:r>
    </w:p>
    <w:p w14:paraId="7A5CD57C" w14:textId="67DA2A68" w:rsidR="00400F88" w:rsidRPr="00C55E5B" w:rsidRDefault="00595206" w:rsidP="00C55E5B">
      <w:pPr>
        <w:spacing w:after="0"/>
        <w:rPr>
          <w:rFonts w:ascii="Times New Roman" w:hAnsi="Times New Roman" w:cs="Times New Roman"/>
          <w:b/>
          <w:color w:val="A6A6A6" w:themeColor="background1" w:themeShade="A6"/>
          <w:sz w:val="16"/>
          <w:szCs w:val="2"/>
        </w:rPr>
        <w:sectPr w:rsidR="00400F88" w:rsidRPr="00C55E5B" w:rsidSect="002D070F">
          <w:footerReference w:type="default" r:id="rId10"/>
          <w:pgSz w:w="11906" w:h="16838"/>
          <w:pgMar w:top="0" w:right="1701" w:bottom="567" w:left="1701" w:header="1021" w:footer="0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1BD53" wp14:editId="1ED56BB6">
                <wp:simplePos x="0" y="0"/>
                <wp:positionH relativeFrom="column">
                  <wp:posOffset>-299085</wp:posOffset>
                </wp:positionH>
                <wp:positionV relativeFrom="paragraph">
                  <wp:posOffset>129540</wp:posOffset>
                </wp:positionV>
                <wp:extent cx="5867400" cy="676275"/>
                <wp:effectExtent l="0" t="0" r="19050" b="28575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5EF31" id="AutoShape 40" o:spid="_x0000_s1026" style="position:absolute;margin-left:-23.55pt;margin-top:10.2pt;width:462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" filled="f"/>
            </w:pict>
          </mc:Fallback>
        </mc:AlternateContent>
      </w:r>
    </w:p>
    <w:p w14:paraId="5676DD99" w14:textId="75F898CD" w:rsidR="002C402C" w:rsidRPr="007A72B7" w:rsidRDefault="00C74949" w:rsidP="00F31A0A">
      <w:pPr>
        <w:spacing w:after="0"/>
        <w:rPr>
          <w:b/>
        </w:rPr>
      </w:pPr>
      <w:r>
        <w:rPr>
          <w:b/>
        </w:rPr>
        <w:t>DATOS</w:t>
      </w:r>
      <w:r w:rsidR="0063729B">
        <w:rPr>
          <w:b/>
        </w:rPr>
        <w:t xml:space="preserve"> DEL TUTOR</w:t>
      </w:r>
      <w:r>
        <w:rPr>
          <w:b/>
        </w:rPr>
        <w:t>:</w:t>
      </w:r>
    </w:p>
    <w:p w14:paraId="2920119F" w14:textId="51E87426" w:rsidR="00C74949" w:rsidRDefault="00855CFC" w:rsidP="00E64422">
      <w:pPr>
        <w:tabs>
          <w:tab w:val="left" w:pos="5430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A60545" wp14:editId="29243034">
                <wp:simplePos x="0" y="0"/>
                <wp:positionH relativeFrom="column">
                  <wp:posOffset>7797165</wp:posOffset>
                </wp:positionH>
                <wp:positionV relativeFrom="paragraph">
                  <wp:posOffset>389890</wp:posOffset>
                </wp:positionV>
                <wp:extent cx="3495675" cy="428625"/>
                <wp:effectExtent l="0" t="0" r="28575" b="28575"/>
                <wp:wrapNone/>
                <wp:docPr id="53899506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375A90" id="Rectángulo: esquinas redondeadas 1" o:spid="_x0000_s1026" style="position:absolute;margin-left:613.95pt;margin-top:30.7pt;width:275.25pt;height:3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" filled="f" strokecolor="#0a121c [484]" strokeweight="2pt"/>
            </w:pict>
          </mc:Fallback>
        </mc:AlternateContent>
      </w:r>
      <w:r w:rsidR="00C738E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11AA1" wp14:editId="32F8E494">
                <wp:simplePos x="0" y="0"/>
                <wp:positionH relativeFrom="column">
                  <wp:posOffset>1720215</wp:posOffset>
                </wp:positionH>
                <wp:positionV relativeFrom="paragraph">
                  <wp:posOffset>9525</wp:posOffset>
                </wp:positionV>
                <wp:extent cx="3762375" cy="144145"/>
                <wp:effectExtent l="9525" t="7620" r="9525" b="1016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3B14A" id="Rectangle 2" o:spid="_x0000_s1026" style="position:absolute;margin-left:135.45pt;margin-top:.75pt;width:296.2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"/>
            </w:pict>
          </mc:Fallback>
        </mc:AlternateContent>
      </w:r>
      <w:r w:rsidR="002C402C">
        <w:t>NOMBRE</w:t>
      </w:r>
      <w:r w:rsidR="000575D5">
        <w:t xml:space="preserve"> </w:t>
      </w:r>
      <w:r w:rsidR="00E64422">
        <w:t>Y</w:t>
      </w:r>
      <w:r w:rsidR="00C74949">
        <w:t xml:space="preserve"> APELLIDO</w:t>
      </w:r>
      <w:r w:rsidR="00C74949" w:rsidRPr="00641F25">
        <w:rPr>
          <w:b/>
        </w:rPr>
        <w:t xml:space="preserve"> </w:t>
      </w:r>
      <w:r w:rsidR="00C74949" w:rsidRPr="007D596F">
        <w:rPr>
          <w:bCs/>
        </w:rPr>
        <w:t>TUTOR</w:t>
      </w:r>
    </w:p>
    <w:p w14:paraId="0D1BCBED" w14:textId="7BA92A59" w:rsidR="00C74949" w:rsidRDefault="00C738E4" w:rsidP="00E64422">
      <w:pPr>
        <w:tabs>
          <w:tab w:val="left" w:pos="5430"/>
        </w:tabs>
        <w:spacing w:after="0"/>
        <w:sectPr w:rsidR="00C74949" w:rsidSect="002D070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D515D" wp14:editId="2FEB5EB1">
                <wp:simplePos x="0" y="0"/>
                <wp:positionH relativeFrom="column">
                  <wp:posOffset>3806190</wp:posOffset>
                </wp:positionH>
                <wp:positionV relativeFrom="paragraph">
                  <wp:posOffset>22860</wp:posOffset>
                </wp:positionV>
                <wp:extent cx="1485900" cy="144145"/>
                <wp:effectExtent l="9525" t="7620" r="9525" b="1016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94FD" id="Rectangle 37" o:spid="_x0000_s1026" style="position:absolute;margin-left:299.7pt;margin-top:1.8pt;width:117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718ED" wp14:editId="15242B4B">
                <wp:simplePos x="0" y="0"/>
                <wp:positionH relativeFrom="column">
                  <wp:posOffset>681990</wp:posOffset>
                </wp:positionH>
                <wp:positionV relativeFrom="paragraph">
                  <wp:posOffset>3810</wp:posOffset>
                </wp:positionV>
                <wp:extent cx="1485900" cy="144145"/>
                <wp:effectExtent l="9525" t="7620" r="9525" b="10160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01160" id="Rectangle 34" o:spid="_x0000_s1026" style="position:absolute;margin-left:53.7pt;margin-top:.3pt;width:117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lhCQ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"/>
            </w:pict>
          </mc:Fallback>
        </mc:AlternateContent>
      </w:r>
      <w:r w:rsidR="00C74949">
        <w:t>DNI TUTOR                                                    TEL DE CONTACTO</w:t>
      </w:r>
      <w:r w:rsidR="00400F88">
        <w:t xml:space="preserve"> TUT</w:t>
      </w:r>
      <w:r w:rsidR="00595206">
        <w:t>OR</w:t>
      </w:r>
    </w:p>
    <w:p w14:paraId="474DF7D6" w14:textId="6C09E236" w:rsidR="003A07A4" w:rsidRDefault="00605D6D" w:rsidP="00855CFC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216D0D" wp14:editId="79B9B4D6">
                <wp:simplePos x="0" y="0"/>
                <wp:positionH relativeFrom="column">
                  <wp:posOffset>-308610</wp:posOffset>
                </wp:positionH>
                <wp:positionV relativeFrom="paragraph">
                  <wp:posOffset>141605</wp:posOffset>
                </wp:positionV>
                <wp:extent cx="5867400" cy="857250"/>
                <wp:effectExtent l="0" t="0" r="19050" b="1905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05986" id="AutoShape 50" o:spid="_x0000_s1026" style="position:absolute;margin-left:-24.3pt;margin-top:11.15pt;width:462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" filled="f"/>
            </w:pict>
          </mc:Fallback>
        </mc:AlternateContent>
      </w:r>
      <w:r w:rsidR="003A07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877A54" wp14:editId="03321B25">
                <wp:simplePos x="0" y="0"/>
                <wp:positionH relativeFrom="column">
                  <wp:posOffset>-184785</wp:posOffset>
                </wp:positionH>
                <wp:positionV relativeFrom="paragraph">
                  <wp:posOffset>208281</wp:posOffset>
                </wp:positionV>
                <wp:extent cx="152400" cy="124460"/>
                <wp:effectExtent l="0" t="0" r="19050" b="27940"/>
                <wp:wrapNone/>
                <wp:docPr id="6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BCBA" id="Rectangle 45" o:spid="_x0000_s1026" style="position:absolute;margin-left:-14.55pt;margin-top:16.4pt;width:12pt;height: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"/>
            </w:pict>
          </mc:Fallback>
        </mc:AlternateContent>
      </w:r>
      <w:r w:rsidR="003D65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C5098" wp14:editId="66AEA77E">
                <wp:simplePos x="0" y="0"/>
                <wp:positionH relativeFrom="column">
                  <wp:posOffset>7044690</wp:posOffset>
                </wp:positionH>
                <wp:positionV relativeFrom="paragraph">
                  <wp:posOffset>330835</wp:posOffset>
                </wp:positionV>
                <wp:extent cx="752475" cy="144145"/>
                <wp:effectExtent l="9525" t="10160" r="9525" b="762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F561" id="Rectangle 48" o:spid="_x0000_s1026" style="position:absolute;margin-left:554.7pt;margin-top:26.05pt;width:59.2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"/>
            </w:pict>
          </mc:Fallback>
        </mc:AlternateContent>
      </w:r>
      <w:r w:rsidR="00C55E5B">
        <w:t xml:space="preserve"> </w:t>
      </w:r>
    </w:p>
    <w:p w14:paraId="03ECA0E4" w14:textId="719F4043" w:rsidR="003A07A4" w:rsidRPr="003A07A4" w:rsidRDefault="00E51249" w:rsidP="00855CFC">
      <w:pPr>
        <w:spacing w:after="0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9F3C48" wp14:editId="7FC6E11B">
                <wp:simplePos x="0" y="0"/>
                <wp:positionH relativeFrom="column">
                  <wp:posOffset>3286125</wp:posOffset>
                </wp:positionH>
                <wp:positionV relativeFrom="paragraph">
                  <wp:posOffset>334010</wp:posOffset>
                </wp:positionV>
                <wp:extent cx="152400" cy="124460"/>
                <wp:effectExtent l="0" t="0" r="19050" b="27940"/>
                <wp:wrapNone/>
                <wp:docPr id="16582157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E67B2" id="Rectangle 45" o:spid="_x0000_s1026" style="position:absolute;margin-left:258.75pt;margin-top:26.3pt;width:12pt;height: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D0C830" wp14:editId="1B483B97">
                <wp:simplePos x="0" y="0"/>
                <wp:positionH relativeFrom="column">
                  <wp:posOffset>1796415</wp:posOffset>
                </wp:positionH>
                <wp:positionV relativeFrom="paragraph">
                  <wp:posOffset>327660</wp:posOffset>
                </wp:positionV>
                <wp:extent cx="152400" cy="124460"/>
                <wp:effectExtent l="0" t="0" r="19050" b="27940"/>
                <wp:wrapNone/>
                <wp:docPr id="4933088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DE8E7" id="Rectangle 45" o:spid="_x0000_s1026" style="position:absolute;margin-left:141.45pt;margin-top:25.8pt;width:12pt;height: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FEDCAB" wp14:editId="3AC7CE67">
                <wp:simplePos x="0" y="0"/>
                <wp:positionH relativeFrom="column">
                  <wp:posOffset>-180975</wp:posOffset>
                </wp:positionH>
                <wp:positionV relativeFrom="paragraph">
                  <wp:posOffset>350520</wp:posOffset>
                </wp:positionV>
                <wp:extent cx="152400" cy="124460"/>
                <wp:effectExtent l="0" t="0" r="19050" b="27940"/>
                <wp:wrapNone/>
                <wp:docPr id="108564959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2D17A" id="Rectangle 45" o:spid="_x0000_s1026" style="position:absolute;margin-left:-14.25pt;margin-top:27.6pt;width:12pt;height: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6BA6F4" wp14:editId="4E11B03A">
                <wp:simplePos x="0" y="0"/>
                <wp:positionH relativeFrom="column">
                  <wp:posOffset>3048000</wp:posOffset>
                </wp:positionH>
                <wp:positionV relativeFrom="paragraph">
                  <wp:posOffset>186690</wp:posOffset>
                </wp:positionV>
                <wp:extent cx="152400" cy="124460"/>
                <wp:effectExtent l="0" t="0" r="19050" b="27940"/>
                <wp:wrapNone/>
                <wp:docPr id="10675627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35611" id="Rectangle 45" o:spid="_x0000_s1026" style="position:absolute;margin-left:240pt;margin-top:14.7pt;width:12pt;height: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5DBF4F" wp14:editId="06977CA8">
                <wp:simplePos x="0" y="0"/>
                <wp:positionH relativeFrom="column">
                  <wp:posOffset>1443990</wp:posOffset>
                </wp:positionH>
                <wp:positionV relativeFrom="paragraph">
                  <wp:posOffset>183515</wp:posOffset>
                </wp:positionV>
                <wp:extent cx="152400" cy="124460"/>
                <wp:effectExtent l="0" t="0" r="19050" b="27940"/>
                <wp:wrapNone/>
                <wp:docPr id="46156707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7E05C" id="Rectangle 45" o:spid="_x0000_s1026" style="position:absolute;margin-left:113.7pt;margin-top:14.45pt;width:12pt;height: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8E127D" wp14:editId="3B1B66DD">
                <wp:simplePos x="0" y="0"/>
                <wp:positionH relativeFrom="column">
                  <wp:posOffset>2628900</wp:posOffset>
                </wp:positionH>
                <wp:positionV relativeFrom="paragraph">
                  <wp:posOffset>8890</wp:posOffset>
                </wp:positionV>
                <wp:extent cx="152400" cy="124460"/>
                <wp:effectExtent l="0" t="0" r="19050" b="27940"/>
                <wp:wrapNone/>
                <wp:docPr id="347394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620DC" id="Rectangle 45" o:spid="_x0000_s1026" style="position:absolute;margin-left:207pt;margin-top:.7pt;width:12pt;height: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"/>
            </w:pict>
          </mc:Fallback>
        </mc:AlternateContent>
      </w:r>
      <w:r w:rsidR="003A07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860769" wp14:editId="283266B6">
                <wp:simplePos x="0" y="0"/>
                <wp:positionH relativeFrom="column">
                  <wp:posOffset>-184785</wp:posOffset>
                </wp:positionH>
                <wp:positionV relativeFrom="paragraph">
                  <wp:posOffset>183515</wp:posOffset>
                </wp:positionV>
                <wp:extent cx="152400" cy="124460"/>
                <wp:effectExtent l="0" t="0" r="19050" b="27940"/>
                <wp:wrapNone/>
                <wp:docPr id="11797608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B0C6" id="Rectangle 45" o:spid="_x0000_s1026" style="position:absolute;margin-left:-14.55pt;margin-top:14.45pt;width:12pt;height: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"/>
            </w:pict>
          </mc:Fallback>
        </mc:AlternateContent>
      </w:r>
      <w:r w:rsidR="003A07A4" w:rsidRPr="003A07A4">
        <w:rPr>
          <w:sz w:val="18"/>
          <w:szCs w:val="18"/>
        </w:rPr>
        <w:t xml:space="preserve">SEMANA JUNIO DEL 25 AL </w:t>
      </w:r>
      <w:proofErr w:type="gramStart"/>
      <w:r w:rsidR="003A07A4" w:rsidRPr="003A07A4">
        <w:rPr>
          <w:sz w:val="18"/>
          <w:szCs w:val="18"/>
        </w:rPr>
        <w:t>28</w:t>
      </w:r>
      <w:r w:rsidR="003A07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>145€/ 120 ALUMNOS)</w:t>
      </w:r>
      <w:r w:rsidR="003A07A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</w:t>
      </w:r>
      <w:r w:rsidR="003A07A4">
        <w:rPr>
          <w:sz w:val="18"/>
          <w:szCs w:val="18"/>
        </w:rPr>
        <w:t xml:space="preserve">     </w:t>
      </w:r>
      <w:r w:rsidR="00004374">
        <w:rPr>
          <w:sz w:val="18"/>
          <w:szCs w:val="18"/>
        </w:rPr>
        <w:t xml:space="preserve"> </w:t>
      </w:r>
      <w:r w:rsidR="003A07A4" w:rsidRPr="003A07A4">
        <w:rPr>
          <w:sz w:val="18"/>
          <w:szCs w:val="18"/>
        </w:rPr>
        <w:t>SEMANA JULIO DEL 1 AL 05</w:t>
      </w:r>
      <w:r w:rsidR="003A07A4" w:rsidRPr="003A07A4">
        <w:rPr>
          <w:sz w:val="18"/>
          <w:szCs w:val="18"/>
        </w:rPr>
        <w:tab/>
      </w:r>
      <w:r w:rsidR="003A07A4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</w:t>
      </w:r>
      <w:r w:rsidR="003A07A4" w:rsidRPr="003A07A4">
        <w:rPr>
          <w:sz w:val="18"/>
          <w:szCs w:val="18"/>
        </w:rPr>
        <w:t>SEMANA JULIO DEL 8 AL 12</w:t>
      </w:r>
      <w:r w:rsidR="003A07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C7D556" wp14:editId="1F1DA4DC">
                <wp:simplePos x="0" y="0"/>
                <wp:positionH relativeFrom="column">
                  <wp:posOffset>-180975</wp:posOffset>
                </wp:positionH>
                <wp:positionV relativeFrom="paragraph">
                  <wp:posOffset>179070</wp:posOffset>
                </wp:positionV>
                <wp:extent cx="152400" cy="124460"/>
                <wp:effectExtent l="0" t="0" r="19050" b="27940"/>
                <wp:wrapNone/>
                <wp:docPr id="167133317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01EE4" id="Rectangle 45" o:spid="_x0000_s1026" style="position:absolute;margin-left:-14.25pt;margin-top:14.1pt;width:12pt;height: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qVCgIAABUEAAAOAAAAZHJzL2Uyb0RvYy54bWysU9tuGyEQfa/Uf0C813vROk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"/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3A07A4" w:rsidRPr="003A07A4">
        <w:rPr>
          <w:sz w:val="18"/>
          <w:szCs w:val="18"/>
        </w:rPr>
        <w:t>SEMANA JULIO DEL 15 AL 19</w:t>
      </w:r>
      <w:r w:rsidR="003A07A4" w:rsidRPr="003A07A4">
        <w:rPr>
          <w:sz w:val="18"/>
          <w:szCs w:val="18"/>
        </w:rPr>
        <w:tab/>
      </w:r>
      <w:r w:rsidR="003A07A4">
        <w:rPr>
          <w:sz w:val="18"/>
          <w:szCs w:val="18"/>
        </w:rPr>
        <w:t xml:space="preserve">    </w:t>
      </w:r>
      <w:r w:rsidR="003A07A4" w:rsidRPr="003A07A4">
        <w:rPr>
          <w:sz w:val="18"/>
          <w:szCs w:val="18"/>
        </w:rPr>
        <w:t>SEMANA JULIO DEL 22 AL 26</w:t>
      </w:r>
      <w:r w:rsidR="003A07A4" w:rsidRPr="003A07A4">
        <w:rPr>
          <w:sz w:val="18"/>
          <w:szCs w:val="18"/>
        </w:rPr>
        <w:tab/>
      </w:r>
      <w:r w:rsidR="003A07A4">
        <w:rPr>
          <w:sz w:val="18"/>
          <w:szCs w:val="18"/>
        </w:rPr>
        <w:t xml:space="preserve">         </w:t>
      </w:r>
      <w:r w:rsidR="003A07A4" w:rsidRPr="003A07A4">
        <w:rPr>
          <w:sz w:val="18"/>
          <w:szCs w:val="18"/>
        </w:rPr>
        <w:t>SEMANA JULIO DEL 29 AL 2 AGOSTO</w:t>
      </w:r>
      <w:r>
        <w:rPr>
          <w:sz w:val="18"/>
          <w:szCs w:val="18"/>
        </w:rPr>
        <w:t xml:space="preserve">            </w:t>
      </w:r>
      <w:r w:rsidR="003A07A4">
        <w:rPr>
          <w:sz w:val="18"/>
          <w:szCs w:val="18"/>
        </w:rPr>
        <w:t>SEMANA AGOSTO 5 AL 9             SEMANA SEPTIEMBRE 2 AL 6</w:t>
      </w:r>
    </w:p>
    <w:p w14:paraId="1619C0C1" w14:textId="61525232" w:rsidR="00E96598" w:rsidRDefault="00E51249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89C691" wp14:editId="7CB416EE">
                <wp:simplePos x="0" y="0"/>
                <wp:positionH relativeFrom="column">
                  <wp:posOffset>1996440</wp:posOffset>
                </wp:positionH>
                <wp:positionV relativeFrom="paragraph">
                  <wp:posOffset>13970</wp:posOffset>
                </wp:positionV>
                <wp:extent cx="152400" cy="144145"/>
                <wp:effectExtent l="0" t="0" r="19050" b="27305"/>
                <wp:wrapNone/>
                <wp:docPr id="6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EEE3" w14:textId="1E5BC001" w:rsidR="008D046F" w:rsidRDefault="008D046F" w:rsidP="008D046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C691" id="Rectangle 45" o:spid="_x0000_s1026" style="position:absolute;margin-left:157.2pt;margin-top:1.1pt;width:12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0qDwIAACA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">
                <v:textbox>
                  <w:txbxContent>
                    <w:p w14:paraId="7BAEEEE3" w14:textId="1E5BC001" w:rsidR="008D046F" w:rsidRDefault="008D046F" w:rsidP="008D046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26CC7E" wp14:editId="5842E9B5">
                <wp:simplePos x="0" y="0"/>
                <wp:positionH relativeFrom="column">
                  <wp:posOffset>-184785</wp:posOffset>
                </wp:positionH>
                <wp:positionV relativeFrom="paragraph">
                  <wp:posOffset>34290</wp:posOffset>
                </wp:positionV>
                <wp:extent cx="152400" cy="144145"/>
                <wp:effectExtent l="0" t="0" r="19050" b="27305"/>
                <wp:wrapNone/>
                <wp:docPr id="137301728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047E" w14:textId="77777777" w:rsidR="00E51249" w:rsidRDefault="00E51249" w:rsidP="00E51249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CC7E" id="_x0000_s1027" style="position:absolute;margin-left:-14.55pt;margin-top:2.7pt;width:12pt;height:11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">
                <v:textbox>
                  <w:txbxContent>
                    <w:p w14:paraId="5BAD047E" w14:textId="77777777" w:rsidR="00E51249" w:rsidRDefault="00E51249" w:rsidP="00E51249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855CFC" w:rsidRPr="00855CFC">
        <w:rPr>
          <w:b/>
          <w:bCs/>
        </w:rPr>
        <w:t xml:space="preserve">SERVICIO </w:t>
      </w:r>
      <w:r w:rsidR="00DB4466">
        <w:rPr>
          <w:b/>
          <w:bCs/>
        </w:rPr>
        <w:t xml:space="preserve">COMIDA </w:t>
      </w:r>
      <w:r w:rsidR="00DB4466" w:rsidRPr="00855CFC">
        <w:rPr>
          <w:b/>
          <w:bCs/>
        </w:rPr>
        <w:t>(</w:t>
      </w:r>
      <w:r w:rsidR="00855CFC">
        <w:rPr>
          <w:b/>
          <w:bCs/>
        </w:rPr>
        <w:t xml:space="preserve">COSTE </w:t>
      </w:r>
      <w:r w:rsidR="00DB4466">
        <w:rPr>
          <w:b/>
          <w:bCs/>
        </w:rPr>
        <w:t>4</w:t>
      </w:r>
      <w:r w:rsidR="00855CFC">
        <w:rPr>
          <w:b/>
          <w:bCs/>
        </w:rPr>
        <w:t>5</w:t>
      </w:r>
      <w:proofErr w:type="gramStart"/>
      <w:r w:rsidR="00855CFC">
        <w:rPr>
          <w:b/>
          <w:bCs/>
        </w:rPr>
        <w:t xml:space="preserve">€)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       SERVICIO ENTRADA A LAS 08:30 8 COSTE 5€)</w:t>
      </w:r>
    </w:p>
    <w:p w14:paraId="357AF55A" w14:textId="71091468" w:rsidR="00855CFC" w:rsidRDefault="00DB4466" w:rsidP="00E64422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42B6B7" wp14:editId="7AB9558F">
                <wp:simplePos x="0" y="0"/>
                <wp:positionH relativeFrom="column">
                  <wp:posOffset>-313394</wp:posOffset>
                </wp:positionH>
                <wp:positionV relativeFrom="paragraph">
                  <wp:posOffset>198341</wp:posOffset>
                </wp:positionV>
                <wp:extent cx="5878033" cy="476250"/>
                <wp:effectExtent l="0" t="0" r="27940" b="19050"/>
                <wp:wrapNone/>
                <wp:docPr id="7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033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F6DE0" w14:textId="2C1A3987" w:rsidR="00E00A48" w:rsidRDefault="00E00A48" w:rsidP="00E00A4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2B6B7" id="AutoShape 40" o:spid="_x0000_s1028" style="position:absolute;margin-left:-24.7pt;margin-top:15.6pt;width:462.8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" filled="f">
                <v:textbox>
                  <w:txbxContent>
                    <w:p w14:paraId="418F6DE0" w14:textId="2C1A3987" w:rsidR="00E00A48" w:rsidRDefault="00E00A48" w:rsidP="00E00A4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177FAF" w14:textId="338C2489" w:rsidR="003D6598" w:rsidRPr="00E00A48" w:rsidRDefault="00E96598" w:rsidP="00DB4466">
      <w:pPr>
        <w:spacing w:after="0"/>
        <w:ind w:left="2124" w:firstLine="708"/>
        <w:rPr>
          <w:b/>
          <w:bCs/>
        </w:rPr>
      </w:pPr>
      <w:r w:rsidRPr="00E00A48">
        <w:rPr>
          <w:b/>
          <w:bCs/>
        </w:rPr>
        <w:t>IMPORTE TOTAL:</w:t>
      </w:r>
    </w:p>
    <w:p w14:paraId="7F3CFB80" w14:textId="5453111B" w:rsidR="00E96598" w:rsidRDefault="00DB4466" w:rsidP="004923D7">
      <w:pPr>
        <w:spacing w:after="0"/>
        <w:ind w:left="-284"/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BB3291" wp14:editId="5C789247">
                <wp:simplePos x="0" y="0"/>
                <wp:positionH relativeFrom="margin">
                  <wp:posOffset>4446270</wp:posOffset>
                </wp:positionH>
                <wp:positionV relativeFrom="paragraph">
                  <wp:posOffset>21752</wp:posOffset>
                </wp:positionV>
                <wp:extent cx="571500" cy="142875"/>
                <wp:effectExtent l="0" t="0" r="19050" b="28575"/>
                <wp:wrapNone/>
                <wp:docPr id="7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0793" id="Rectangle 57" o:spid="_x0000_s1026" style="position:absolute;margin-left:350.1pt;margin-top:1.7pt;width:4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2zCQ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">
                <w10:wrap anchorx="margin"/>
              </v:rect>
            </w:pict>
          </mc:Fallback>
        </mc:AlternateContent>
      </w:r>
      <w:r>
        <w:t xml:space="preserve">   </w:t>
      </w:r>
      <w:r w:rsidR="00E00A48">
        <w:t xml:space="preserve"> </w:t>
      </w:r>
      <w:r>
        <w:t xml:space="preserve">CAMPUS_________ + COMIDA________ + ENTRADA 08:30 _________ </w:t>
      </w:r>
      <w:r w:rsidR="00E00A48">
        <w:t xml:space="preserve">    €   =                        </w:t>
      </w:r>
      <w:r w:rsidR="004923D7">
        <w:t xml:space="preserve"> </w:t>
      </w:r>
      <w:r w:rsidR="00E00A48">
        <w:t xml:space="preserve">€ </w:t>
      </w:r>
    </w:p>
    <w:p w14:paraId="6D9D56FB" w14:textId="1D5D7EF2" w:rsidR="00E96598" w:rsidRPr="00DB4466" w:rsidRDefault="0063729B" w:rsidP="00E64422">
      <w:pPr>
        <w:spacing w:after="0"/>
        <w:rPr>
          <w:i/>
          <w:iCs/>
        </w:rPr>
      </w:pPr>
      <w:r w:rsidRPr="00DB446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4AD123" wp14:editId="29180C61">
                <wp:simplePos x="0" y="0"/>
                <wp:positionH relativeFrom="column">
                  <wp:posOffset>-299085</wp:posOffset>
                </wp:positionH>
                <wp:positionV relativeFrom="paragraph">
                  <wp:posOffset>157481</wp:posOffset>
                </wp:positionV>
                <wp:extent cx="5867400" cy="628650"/>
                <wp:effectExtent l="0" t="0" r="19050" b="1905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67DB1" id="AutoShape 66" o:spid="_x0000_s1026" style="position:absolute;margin-left:-23.55pt;margin-top:12.4pt;width:462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" filled="f"/>
            </w:pict>
          </mc:Fallback>
        </mc:AlternateContent>
      </w:r>
    </w:p>
    <w:p w14:paraId="0D544C32" w14:textId="5FCE722C" w:rsidR="00641F25" w:rsidRPr="0063729B" w:rsidRDefault="00C55E5B" w:rsidP="00641F25">
      <w:pPr>
        <w:spacing w:after="0"/>
        <w:rPr>
          <w:bCs/>
          <w:szCs w:val="20"/>
        </w:rPr>
      </w:pPr>
      <w:r w:rsidRPr="0063729B">
        <w:rPr>
          <w:bCs/>
          <w:szCs w:val="20"/>
        </w:rPr>
        <w:t>INGRESADO</w:t>
      </w:r>
      <w:r w:rsidR="00EB656B" w:rsidRPr="0063729B">
        <w:rPr>
          <w:bCs/>
          <w:szCs w:val="20"/>
        </w:rPr>
        <w:t xml:space="preserve"> EN CONCEPTO DE RESERVA LA CANTIDAD DE</w:t>
      </w:r>
      <w:r w:rsidR="00641F25" w:rsidRPr="0063729B">
        <w:rPr>
          <w:bCs/>
          <w:szCs w:val="20"/>
        </w:rPr>
        <w:t xml:space="preserve"> _____</w:t>
      </w:r>
      <w:r w:rsidR="000C4B9C" w:rsidRPr="0063729B">
        <w:rPr>
          <w:bCs/>
          <w:szCs w:val="20"/>
        </w:rPr>
        <w:t>__</w:t>
      </w:r>
      <w:r w:rsidR="00641F25" w:rsidRPr="0063729B">
        <w:rPr>
          <w:bCs/>
          <w:szCs w:val="20"/>
        </w:rPr>
        <w:t>___</w:t>
      </w:r>
      <w:proofErr w:type="gramStart"/>
      <w:r w:rsidR="00641F25" w:rsidRPr="0063729B">
        <w:rPr>
          <w:bCs/>
          <w:szCs w:val="20"/>
        </w:rPr>
        <w:t>€</w:t>
      </w:r>
      <w:r w:rsidR="00EA0646" w:rsidRPr="0063729B">
        <w:rPr>
          <w:bCs/>
          <w:szCs w:val="20"/>
        </w:rPr>
        <w:t xml:space="preserve">  (</w:t>
      </w:r>
      <w:proofErr w:type="gramEnd"/>
      <w:r w:rsidR="00EA0646" w:rsidRPr="0063729B">
        <w:rPr>
          <w:bCs/>
          <w:szCs w:val="20"/>
        </w:rPr>
        <w:t>50% del total)</w:t>
      </w:r>
      <w:r w:rsidRPr="0063729B">
        <w:rPr>
          <w:bCs/>
          <w:szCs w:val="20"/>
        </w:rPr>
        <w:t xml:space="preserve"> EN</w:t>
      </w:r>
    </w:p>
    <w:p w14:paraId="2AB2624A" w14:textId="6D49A41C" w:rsidR="00C55E5B" w:rsidRPr="0063729B" w:rsidRDefault="00C55E5B" w:rsidP="00641F25">
      <w:pPr>
        <w:spacing w:after="0"/>
        <w:rPr>
          <w:b/>
          <w:color w:val="000000" w:themeColor="text1"/>
          <w:szCs w:val="20"/>
        </w:rPr>
      </w:pPr>
      <w:r w:rsidRPr="0063729B">
        <w:rPr>
          <w:bCs/>
          <w:szCs w:val="20"/>
        </w:rPr>
        <w:t xml:space="preserve">LA CUENTA </w:t>
      </w:r>
      <w:proofErr w:type="spellStart"/>
      <w:r w:rsidRPr="0063729B">
        <w:rPr>
          <w:bCs/>
          <w:szCs w:val="20"/>
        </w:rPr>
        <w:t>Nº</w:t>
      </w:r>
      <w:proofErr w:type="spellEnd"/>
      <w:r w:rsidRPr="0063729B">
        <w:rPr>
          <w:bCs/>
          <w:szCs w:val="20"/>
        </w:rPr>
        <w:t xml:space="preserve"> ES</w:t>
      </w:r>
      <w:r w:rsidR="000A4BD1">
        <w:rPr>
          <w:bCs/>
          <w:szCs w:val="20"/>
        </w:rPr>
        <w:t>54</w:t>
      </w:r>
      <w:r w:rsidRPr="0063729B">
        <w:rPr>
          <w:bCs/>
          <w:szCs w:val="20"/>
        </w:rPr>
        <w:t xml:space="preserve"> 0081 02</w:t>
      </w:r>
      <w:r w:rsidR="000A4BD1">
        <w:rPr>
          <w:bCs/>
          <w:szCs w:val="20"/>
        </w:rPr>
        <w:t>64 4500 0163 9068</w:t>
      </w:r>
      <w:r w:rsidRPr="0063729B">
        <w:rPr>
          <w:bCs/>
          <w:szCs w:val="20"/>
        </w:rPr>
        <w:t xml:space="preserve"> CON REF: </w:t>
      </w:r>
      <w:r w:rsidR="007B3074" w:rsidRPr="0063729B">
        <w:rPr>
          <w:b/>
          <w:color w:val="000000" w:themeColor="text1"/>
          <w:szCs w:val="20"/>
        </w:rPr>
        <w:t>nombre del alumno</w:t>
      </w:r>
    </w:p>
    <w:p w14:paraId="71D299EB" w14:textId="4C409549" w:rsidR="0063729B" w:rsidRPr="00C55E5B" w:rsidRDefault="0063729B" w:rsidP="00641F25">
      <w:pPr>
        <w:spacing w:after="0"/>
        <w:rPr>
          <w:b/>
          <w:szCs w:val="20"/>
        </w:rPr>
      </w:pPr>
      <w:r>
        <w:rPr>
          <w:b/>
          <w:szCs w:val="20"/>
        </w:rPr>
        <w:t>Adjuntar comprobante bancario a la solicitud en caso de transferencia en cuenta</w:t>
      </w:r>
    </w:p>
    <w:p w14:paraId="75FBC7B8" w14:textId="71D21503" w:rsidR="000D20C2" w:rsidRDefault="004923D7" w:rsidP="00641F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0E94F7" wp14:editId="6A871B73">
                <wp:simplePos x="0" y="0"/>
                <wp:positionH relativeFrom="column">
                  <wp:posOffset>-181610</wp:posOffset>
                </wp:positionH>
                <wp:positionV relativeFrom="paragraph">
                  <wp:posOffset>145415</wp:posOffset>
                </wp:positionV>
                <wp:extent cx="1771650" cy="859790"/>
                <wp:effectExtent l="0" t="0" r="19050" b="16510"/>
                <wp:wrapNone/>
                <wp:docPr id="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B568E" id="AutoShape 67" o:spid="_x0000_s1026" style="position:absolute;margin-left:-14.3pt;margin-top:11.45pt;width:139.5pt;height:6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" filled="f"/>
            </w:pict>
          </mc:Fallback>
        </mc:AlternateContent>
      </w:r>
      <w:r w:rsidR="009312A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B5B18" wp14:editId="25D1FD79">
                <wp:simplePos x="0" y="0"/>
                <wp:positionH relativeFrom="column">
                  <wp:posOffset>3250565</wp:posOffset>
                </wp:positionH>
                <wp:positionV relativeFrom="paragraph">
                  <wp:posOffset>160655</wp:posOffset>
                </wp:positionV>
                <wp:extent cx="1771650" cy="869950"/>
                <wp:effectExtent l="0" t="0" r="19050" b="25400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648CB" id="AutoShape 68" o:spid="_x0000_s1026" style="position:absolute;margin-left:255.95pt;margin-top:12.65pt;width:139.5pt;height:6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" filled="f"/>
            </w:pict>
          </mc:Fallback>
        </mc:AlternateContent>
      </w:r>
      <w:r w:rsidR="00400F88">
        <w:tab/>
      </w:r>
      <w:r w:rsidR="00400F88">
        <w:tab/>
      </w:r>
      <w:r w:rsidR="00A72A0B">
        <w:rPr>
          <w:noProof/>
          <w:sz w:val="24"/>
          <w:szCs w:val="24"/>
          <w:lang w:eastAsia="es-ES"/>
        </w:rPr>
        <w:drawing>
          <wp:anchor distT="36576" distB="36576" distL="36576" distR="36576" simplePos="0" relativeHeight="251659264" behindDoc="0" locked="0" layoutInCell="1" allowOverlap="1" wp14:anchorId="7E017A6F" wp14:editId="19C2F7E7">
            <wp:simplePos x="0" y="0"/>
            <wp:positionH relativeFrom="column">
              <wp:posOffset>7379970</wp:posOffset>
            </wp:positionH>
            <wp:positionV relativeFrom="paragraph">
              <wp:posOffset>3383915</wp:posOffset>
            </wp:positionV>
            <wp:extent cx="3206115" cy="2996565"/>
            <wp:effectExtent l="19050" t="0" r="0" b="0"/>
            <wp:wrapNone/>
            <wp:docPr id="40" name="Imagen 40" descr="Funny-Horse-Cartoon-Picture-With-Gifts-4-1024x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nny-Horse-Cartoon-Picture-With-Gifts-4-1024x9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996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729C877" w14:textId="2DF038B2" w:rsidR="00641F25" w:rsidRDefault="004923D7" w:rsidP="00641F25">
      <w:pPr>
        <w:spacing w:after="0"/>
      </w:pPr>
      <w:r>
        <w:t xml:space="preserve">     </w:t>
      </w:r>
      <w:r w:rsidR="00EA0646">
        <w:t xml:space="preserve"> </w:t>
      </w:r>
      <w:r w:rsidR="007B3074">
        <w:t xml:space="preserve">         T</w:t>
      </w:r>
      <w:r w:rsidR="00641F25">
        <w:t>utor</w:t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641F25">
        <w:tab/>
      </w:r>
      <w:r w:rsidR="00EA0646">
        <w:t xml:space="preserve">  </w:t>
      </w:r>
      <w:r w:rsidR="007B3074">
        <w:t xml:space="preserve">             </w:t>
      </w:r>
      <w:r w:rsidR="00641F25">
        <w:t xml:space="preserve">Club </w:t>
      </w:r>
      <w:proofErr w:type="spellStart"/>
      <w:r w:rsidR="00641F25">
        <w:t>Hípic</w:t>
      </w:r>
      <w:proofErr w:type="spellEnd"/>
      <w:r w:rsidR="00641F25">
        <w:t xml:space="preserve"> Vallès</w:t>
      </w:r>
    </w:p>
    <w:p w14:paraId="78FC6959" w14:textId="4F72E24A" w:rsidR="00C738E4" w:rsidRDefault="00C738E4" w:rsidP="00641F25">
      <w:pPr>
        <w:spacing w:after="0"/>
      </w:pPr>
    </w:p>
    <w:p w14:paraId="7498FD6D" w14:textId="1EDDA0A5" w:rsidR="00C738E4" w:rsidRDefault="00C738E4" w:rsidP="00641F25">
      <w:pPr>
        <w:spacing w:after="0"/>
        <w:rPr>
          <w:b/>
          <w:sz w:val="24"/>
        </w:rPr>
      </w:pPr>
    </w:p>
    <w:p w14:paraId="787D0A9F" w14:textId="1AB7A8BF" w:rsidR="004D54B3" w:rsidRDefault="004D54B3" w:rsidP="00EA0646">
      <w:pPr>
        <w:spacing w:after="0" w:line="600" w:lineRule="auto"/>
        <w:rPr>
          <w:rFonts w:ascii="Times New Roman" w:hAnsi="Times New Roman" w:cs="Times New Roman"/>
          <w:b/>
          <w:sz w:val="20"/>
        </w:rPr>
      </w:pPr>
    </w:p>
    <w:p w14:paraId="63B808D9" w14:textId="6401D31C" w:rsidR="00605D6D" w:rsidRDefault="008B0CD2" w:rsidP="00605D6D">
      <w:pPr>
        <w:spacing w:after="0" w:line="240" w:lineRule="auto"/>
        <w:ind w:left="-42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</w:t>
      </w:r>
      <w:r w:rsidR="00C03577">
        <w:rPr>
          <w:rFonts w:ascii="Times New Roman" w:hAnsi="Times New Roman" w:cs="Times New Roman"/>
          <w:b/>
          <w:sz w:val="20"/>
        </w:rPr>
        <w:t>n</w:t>
      </w:r>
      <w:r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</w:rPr>
        <w:t>B</w:t>
      </w:r>
      <w:r w:rsidR="00C03577">
        <w:rPr>
          <w:rFonts w:ascii="Times New Roman" w:hAnsi="Times New Roman" w:cs="Times New Roman"/>
          <w:b/>
          <w:sz w:val="20"/>
        </w:rPr>
        <w:t xml:space="preserve">arberá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03577">
        <w:rPr>
          <w:rFonts w:ascii="Times New Roman" w:hAnsi="Times New Roman" w:cs="Times New Roman"/>
          <w:b/>
          <w:sz w:val="20"/>
        </w:rPr>
        <w:t>del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V</w:t>
      </w:r>
      <w:r w:rsidR="00C03577">
        <w:rPr>
          <w:rFonts w:ascii="Times New Roman" w:hAnsi="Times New Roman" w:cs="Times New Roman"/>
          <w:b/>
          <w:sz w:val="20"/>
        </w:rPr>
        <w:t>allès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03577">
        <w:rPr>
          <w:rFonts w:ascii="Times New Roman" w:hAnsi="Times New Roman" w:cs="Times New Roman"/>
          <w:b/>
          <w:sz w:val="20"/>
        </w:rPr>
        <w:t>a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C03577">
        <w:rPr>
          <w:rFonts w:ascii="Times New Roman" w:hAnsi="Times New Roman" w:cs="Times New Roman"/>
          <w:b/>
          <w:sz w:val="20"/>
        </w:rPr>
        <w:t xml:space="preserve">____de _______de </w:t>
      </w:r>
      <w:r>
        <w:rPr>
          <w:rFonts w:ascii="Times New Roman" w:hAnsi="Times New Roman" w:cs="Times New Roman"/>
          <w:b/>
          <w:sz w:val="20"/>
        </w:rPr>
        <w:t>202</w:t>
      </w:r>
      <w:r w:rsidR="00DB4466">
        <w:rPr>
          <w:rFonts w:ascii="Times New Roman" w:hAnsi="Times New Roman" w:cs="Times New Roman"/>
          <w:b/>
          <w:sz w:val="20"/>
        </w:rPr>
        <w:t>4</w:t>
      </w:r>
    </w:p>
    <w:p w14:paraId="5D90A5E1" w14:textId="77777777" w:rsidR="00605D6D" w:rsidRDefault="00605D6D" w:rsidP="00DB4466">
      <w:pPr>
        <w:spacing w:after="0" w:line="240" w:lineRule="auto"/>
        <w:ind w:left="-1701" w:right="-1701"/>
        <w:rPr>
          <w:rFonts w:ascii="Times New Roman" w:hAnsi="Times New Roman" w:cs="Times New Roman"/>
          <w:b/>
          <w:sz w:val="20"/>
        </w:rPr>
      </w:pPr>
    </w:p>
    <w:p w14:paraId="79FE9AC7" w14:textId="391F045D" w:rsidR="004D54B3" w:rsidRPr="00DB4466" w:rsidRDefault="00595206" w:rsidP="00DB4466">
      <w:pPr>
        <w:spacing w:after="0" w:line="240" w:lineRule="auto"/>
        <w:ind w:left="-1701" w:right="-1701"/>
        <w:rPr>
          <w:rFonts w:ascii="Times New Roman" w:hAnsi="Times New Roman" w:cs="Times New Roman"/>
          <w:b/>
          <w:sz w:val="20"/>
        </w:rPr>
        <w:sectPr w:rsidR="004D54B3" w:rsidRPr="00DB4466" w:rsidSect="002D070F">
          <w:footerReference w:type="default" r:id="rId11"/>
          <w:type w:val="continuous"/>
          <w:pgSz w:w="11906" w:h="16838"/>
          <w:pgMar w:top="0" w:right="1701" w:bottom="568" w:left="1701" w:header="102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</w:rPr>
        <w:t>-----------------------------------------------------------------------------------------------------------------------------------------------------------------------------</w:t>
      </w:r>
      <w:r w:rsidR="004D54B3">
        <w:rPr>
          <w:rFonts w:ascii="Times New Roman" w:hAnsi="Times New Roman" w:cs="Times New Roman"/>
          <w:b/>
          <w:sz w:val="20"/>
        </w:rPr>
        <w:t xml:space="preserve">                    </w:t>
      </w:r>
    </w:p>
    <w:p w14:paraId="37EBA4A0" w14:textId="77777777" w:rsidR="007D596F" w:rsidRDefault="007D596F" w:rsidP="00DB4466">
      <w:pPr>
        <w:spacing w:after="0" w:line="240" w:lineRule="auto"/>
        <w:ind w:right="-994"/>
        <w:rPr>
          <w:rFonts w:ascii="Times New Roman" w:hAnsi="Times New Roman" w:cs="Times New Roman"/>
          <w:b/>
          <w:szCs w:val="24"/>
        </w:rPr>
      </w:pPr>
    </w:p>
    <w:p w14:paraId="16DF3D14" w14:textId="71CFBD39" w:rsidR="00595206" w:rsidRPr="007B3074" w:rsidRDefault="00595206" w:rsidP="007D596F">
      <w:pPr>
        <w:spacing w:after="0" w:line="240" w:lineRule="auto"/>
        <w:ind w:left="-709" w:right="-994"/>
        <w:rPr>
          <w:rFonts w:ascii="Times New Roman" w:hAnsi="Times New Roman" w:cs="Times New Roman"/>
          <w:bCs/>
          <w:szCs w:val="24"/>
        </w:rPr>
      </w:pPr>
      <w:r w:rsidRPr="00AE23A4">
        <w:rPr>
          <w:rFonts w:ascii="Times New Roman" w:hAnsi="Times New Roman" w:cs="Times New Roman"/>
          <w:b/>
          <w:szCs w:val="24"/>
        </w:rPr>
        <w:t xml:space="preserve">Club </w:t>
      </w:r>
      <w:proofErr w:type="spellStart"/>
      <w:r w:rsidRPr="00AE23A4">
        <w:rPr>
          <w:rFonts w:ascii="Times New Roman" w:hAnsi="Times New Roman" w:cs="Times New Roman"/>
          <w:b/>
          <w:szCs w:val="24"/>
        </w:rPr>
        <w:t>Hípic</w:t>
      </w:r>
      <w:proofErr w:type="spellEnd"/>
      <w:r w:rsidRPr="00AE23A4">
        <w:rPr>
          <w:rFonts w:ascii="Times New Roman" w:hAnsi="Times New Roman" w:cs="Times New Roman"/>
          <w:b/>
          <w:szCs w:val="24"/>
        </w:rPr>
        <w:t xml:space="preserve"> Vallès</w:t>
      </w:r>
      <w:r w:rsidRPr="00595206">
        <w:rPr>
          <w:rFonts w:ascii="Times New Roman" w:hAnsi="Times New Roman" w:cs="Times New Roman"/>
          <w:b/>
          <w:szCs w:val="24"/>
        </w:rPr>
        <w:t xml:space="preserve"> </w:t>
      </w:r>
      <w:r w:rsidR="00AE23A4">
        <w:rPr>
          <w:rFonts w:ascii="Times New Roman" w:hAnsi="Times New Roman" w:cs="Times New Roman"/>
          <w:bCs/>
          <w:szCs w:val="24"/>
        </w:rPr>
        <w:t>h</w:t>
      </w:r>
      <w:r w:rsidRPr="007B3074">
        <w:rPr>
          <w:rFonts w:ascii="Times New Roman" w:hAnsi="Times New Roman" w:cs="Times New Roman"/>
          <w:bCs/>
          <w:szCs w:val="24"/>
        </w:rPr>
        <w:t>a recibido de ______________________________________</w:t>
      </w:r>
      <w:r w:rsidR="00C03577">
        <w:rPr>
          <w:rFonts w:ascii="Times New Roman" w:hAnsi="Times New Roman" w:cs="Times New Roman"/>
          <w:bCs/>
          <w:szCs w:val="24"/>
        </w:rPr>
        <w:t>__</w:t>
      </w:r>
      <w:r w:rsidRPr="007B3074">
        <w:rPr>
          <w:rFonts w:ascii="Times New Roman" w:hAnsi="Times New Roman" w:cs="Times New Roman"/>
          <w:bCs/>
          <w:szCs w:val="24"/>
        </w:rPr>
        <w:t xml:space="preserve">__ la cantidad de _______€ en concepto de reserva del </w:t>
      </w:r>
      <w:r w:rsidR="007B3074">
        <w:rPr>
          <w:rFonts w:ascii="Times New Roman" w:hAnsi="Times New Roman" w:cs="Times New Roman"/>
          <w:bCs/>
          <w:szCs w:val="24"/>
        </w:rPr>
        <w:t>C</w:t>
      </w:r>
      <w:r w:rsidR="00C03577">
        <w:rPr>
          <w:rFonts w:ascii="Times New Roman" w:hAnsi="Times New Roman" w:cs="Times New Roman"/>
          <w:bCs/>
          <w:szCs w:val="24"/>
        </w:rPr>
        <w:t>ampus Semana Santa</w:t>
      </w:r>
      <w:r w:rsidRPr="007B3074">
        <w:rPr>
          <w:rFonts w:ascii="Times New Roman" w:hAnsi="Times New Roman" w:cs="Times New Roman"/>
          <w:bCs/>
          <w:szCs w:val="24"/>
        </w:rPr>
        <w:t xml:space="preserve"> del alumno __________________________</w:t>
      </w:r>
      <w:r w:rsidR="00C03577">
        <w:rPr>
          <w:rFonts w:ascii="Times New Roman" w:hAnsi="Times New Roman" w:cs="Times New Roman"/>
          <w:bCs/>
          <w:szCs w:val="24"/>
        </w:rPr>
        <w:t>___</w:t>
      </w:r>
      <w:r w:rsidRPr="007B3074">
        <w:rPr>
          <w:rFonts w:ascii="Times New Roman" w:hAnsi="Times New Roman" w:cs="Times New Roman"/>
          <w:bCs/>
          <w:szCs w:val="24"/>
        </w:rPr>
        <w:t>___</w:t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</w:r>
      <w:r w:rsidRPr="007B3074">
        <w:rPr>
          <w:rFonts w:ascii="Times New Roman" w:hAnsi="Times New Roman" w:cs="Times New Roman"/>
          <w:bCs/>
          <w:szCs w:val="24"/>
        </w:rPr>
        <w:softHyphen/>
        <w:t>___________, y para que conste se entrega el presente resguardo en Barber</w:t>
      </w:r>
      <w:r w:rsidR="00C03577">
        <w:rPr>
          <w:rFonts w:ascii="Times New Roman" w:hAnsi="Times New Roman" w:cs="Times New Roman"/>
          <w:bCs/>
          <w:szCs w:val="24"/>
        </w:rPr>
        <w:t xml:space="preserve">á del Vallès </w:t>
      </w:r>
      <w:r w:rsidR="00C03577" w:rsidRPr="007B3074">
        <w:rPr>
          <w:rFonts w:ascii="Times New Roman" w:hAnsi="Times New Roman" w:cs="Times New Roman"/>
          <w:bCs/>
          <w:szCs w:val="24"/>
        </w:rPr>
        <w:t>a</w:t>
      </w:r>
      <w:r w:rsidRPr="007B3074">
        <w:rPr>
          <w:rFonts w:ascii="Times New Roman" w:hAnsi="Times New Roman" w:cs="Times New Roman"/>
          <w:bCs/>
          <w:szCs w:val="24"/>
        </w:rPr>
        <w:t xml:space="preserve"> 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_______ </w:t>
      </w:r>
      <w:proofErr w:type="spellStart"/>
      <w:r w:rsidRPr="007B3074">
        <w:rPr>
          <w:rFonts w:ascii="Times New Roman" w:hAnsi="Times New Roman" w:cs="Times New Roman"/>
          <w:bCs/>
          <w:szCs w:val="24"/>
        </w:rPr>
        <w:t>de</w:t>
      </w:r>
      <w:proofErr w:type="spellEnd"/>
      <w:r w:rsidRPr="007B3074">
        <w:rPr>
          <w:rFonts w:ascii="Times New Roman" w:hAnsi="Times New Roman" w:cs="Times New Roman"/>
          <w:bCs/>
          <w:szCs w:val="24"/>
        </w:rPr>
        <w:t xml:space="preserve"> 202</w:t>
      </w:r>
      <w:r w:rsidR="00C03577">
        <w:rPr>
          <w:rFonts w:ascii="Times New Roman" w:hAnsi="Times New Roman" w:cs="Times New Roman"/>
          <w:bCs/>
          <w:szCs w:val="24"/>
        </w:rPr>
        <w:t>4</w:t>
      </w:r>
      <w:r w:rsidRPr="007B3074">
        <w:rPr>
          <w:rFonts w:ascii="Times New Roman" w:hAnsi="Times New Roman" w:cs="Times New Roman"/>
          <w:bCs/>
          <w:szCs w:val="24"/>
        </w:rPr>
        <w:t>.</w:t>
      </w:r>
    </w:p>
    <w:p w14:paraId="305DFF4E" w14:textId="77777777" w:rsidR="007D596F" w:rsidRDefault="007D596F" w:rsidP="007D596F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6"/>
          <w:szCs w:val="20"/>
        </w:rPr>
      </w:pPr>
    </w:p>
    <w:p w14:paraId="18AFFD2B" w14:textId="58C0ECE7" w:rsidR="00595206" w:rsidRPr="007B3074" w:rsidRDefault="00595206" w:rsidP="007D596F">
      <w:pPr>
        <w:spacing w:after="0" w:line="240" w:lineRule="auto"/>
        <w:ind w:left="-709" w:right="-852"/>
        <w:rPr>
          <w:rFonts w:ascii="Times New Roman" w:hAnsi="Times New Roman" w:cs="Times New Roman"/>
          <w:b/>
          <w:color w:val="FF0000"/>
          <w:sz w:val="16"/>
          <w:szCs w:val="20"/>
        </w:rPr>
      </w:pPr>
      <w:r w:rsidRPr="007B3074">
        <w:rPr>
          <w:rFonts w:ascii="Times New Roman" w:hAnsi="Times New Roman" w:cs="Times New Roman"/>
          <w:b/>
          <w:color w:val="FF0000"/>
          <w:sz w:val="16"/>
          <w:szCs w:val="20"/>
        </w:rPr>
        <w:t>EL IMPORTE DE LA RESERVA NO SERA DEVUELTO SI EL ALUMNO NO FORMALIZA SU INSCRIPCIÓN, SALVO CAUSA MÉDICA QUE LO JUSTIFIQUE</w:t>
      </w:r>
      <w:r w:rsidR="00DB4466">
        <w:rPr>
          <w:rFonts w:ascii="Times New Roman" w:hAnsi="Times New Roman" w:cs="Times New Roman"/>
          <w:b/>
          <w:color w:val="FF0000"/>
          <w:sz w:val="16"/>
          <w:szCs w:val="20"/>
        </w:rPr>
        <w:t>, Y DE</w:t>
      </w:r>
      <w:r w:rsidR="00C03577">
        <w:rPr>
          <w:rFonts w:ascii="Times New Roman" w:hAnsi="Times New Roman" w:cs="Times New Roman"/>
          <w:b/>
          <w:color w:val="FF0000"/>
          <w:sz w:val="16"/>
          <w:szCs w:val="20"/>
        </w:rPr>
        <w:t>BIDAMENTE</w:t>
      </w:r>
      <w:r w:rsidR="00DB4466">
        <w:rPr>
          <w:rFonts w:ascii="Times New Roman" w:hAnsi="Times New Roman" w:cs="Times New Roman"/>
          <w:b/>
          <w:color w:val="FF0000"/>
          <w:sz w:val="16"/>
          <w:szCs w:val="20"/>
        </w:rPr>
        <w:t xml:space="preserve"> ACREDITADA.</w:t>
      </w:r>
    </w:p>
    <w:p w14:paraId="27EABDF8" w14:textId="1EACF398" w:rsidR="00595206" w:rsidRDefault="00595206" w:rsidP="00C55E5B">
      <w:pPr>
        <w:spacing w:after="0"/>
        <w:rPr>
          <w:rFonts w:ascii="Times New Roman" w:hAnsi="Times New Roman" w:cs="Times New Roman"/>
          <w:b/>
          <w:sz w:val="20"/>
        </w:rPr>
      </w:pPr>
      <w:r w:rsidRPr="007B3074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Firma y sello</w:t>
      </w:r>
      <w:r w:rsidR="007B3074">
        <w:rPr>
          <w:rFonts w:ascii="Times New Roman" w:hAnsi="Times New Roman" w:cs="Times New Roman"/>
          <w:b/>
          <w:sz w:val="20"/>
        </w:rPr>
        <w:t xml:space="preserve"> Club</w:t>
      </w:r>
    </w:p>
    <w:p w14:paraId="546D8DE3" w14:textId="77777777" w:rsidR="00605D6D" w:rsidRDefault="00605D6D" w:rsidP="00C55E5B">
      <w:pPr>
        <w:spacing w:after="0"/>
        <w:rPr>
          <w:rFonts w:ascii="Times New Roman" w:hAnsi="Times New Roman" w:cs="Times New Roman"/>
          <w:b/>
          <w:sz w:val="20"/>
        </w:rPr>
      </w:pPr>
    </w:p>
    <w:p w14:paraId="51EA3212" w14:textId="77777777" w:rsidR="00605D6D" w:rsidRDefault="00605D6D" w:rsidP="00C55E5B">
      <w:pPr>
        <w:spacing w:after="0"/>
        <w:rPr>
          <w:rFonts w:ascii="Times New Roman" w:hAnsi="Times New Roman" w:cs="Times New Roman"/>
          <w:b/>
          <w:sz w:val="20"/>
        </w:rPr>
      </w:pPr>
    </w:p>
    <w:p w14:paraId="4631A371" w14:textId="77777777" w:rsidR="00605D6D" w:rsidRDefault="00605D6D" w:rsidP="00C55E5B">
      <w:pPr>
        <w:spacing w:after="0"/>
        <w:rPr>
          <w:rFonts w:ascii="Times New Roman" w:hAnsi="Times New Roman" w:cs="Times New Roman"/>
          <w:b/>
          <w:sz w:val="20"/>
        </w:rPr>
      </w:pPr>
    </w:p>
    <w:p w14:paraId="40E69527" w14:textId="77777777" w:rsidR="00605D6D" w:rsidRDefault="00605D6D" w:rsidP="00C55E5B">
      <w:pPr>
        <w:spacing w:after="0"/>
        <w:rPr>
          <w:rFonts w:ascii="Times New Roman" w:hAnsi="Times New Roman" w:cs="Times New Roman"/>
          <w:b/>
          <w:sz w:val="20"/>
        </w:rPr>
      </w:pPr>
    </w:p>
    <w:p w14:paraId="59FCDAE2" w14:textId="72FB3C3B" w:rsidR="00605D6D" w:rsidRPr="00B90C9A" w:rsidRDefault="00B90C9A" w:rsidP="00B90C9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0C9A">
        <w:rPr>
          <w:rFonts w:ascii="Times New Roman" w:hAnsi="Times New Roman" w:cs="Times New Roman"/>
          <w:b/>
          <w:color w:val="A6A6A6" w:themeColor="background1" w:themeShade="A6"/>
          <w:sz w:val="36"/>
          <w:szCs w:val="40"/>
        </w:rPr>
        <w:lastRenderedPageBreak/>
        <w:t>ANOTACIONES DEL CLUB</w:t>
      </w:r>
    </w:p>
    <w:p w14:paraId="651FF078" w14:textId="43EB29CA" w:rsidR="00605D6D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  <w:r w:rsidRPr="00C03577">
        <w:rPr>
          <w:noProof/>
          <w:color w:val="948A54" w:themeColor="background2" w:themeShade="80"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0625A6" wp14:editId="387CD72F">
                <wp:simplePos x="0" y="0"/>
                <wp:positionH relativeFrom="margin">
                  <wp:posOffset>-299085</wp:posOffset>
                </wp:positionH>
                <wp:positionV relativeFrom="paragraph">
                  <wp:posOffset>122554</wp:posOffset>
                </wp:positionV>
                <wp:extent cx="5867400" cy="6657975"/>
                <wp:effectExtent l="0" t="0" r="19050" b="28575"/>
                <wp:wrapNone/>
                <wp:docPr id="66998888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65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B51C4" id="AutoShape 40" o:spid="_x0000_s1026" style="position:absolute;margin-left:-23.55pt;margin-top:9.65pt;width:462pt;height:52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" filled="f" strokecolor="#7f7f7f [1612]" strokeweight="1pt">
                <w10:wrap anchorx="margin"/>
              </v:roundrect>
            </w:pict>
          </mc:Fallback>
        </mc:AlternateContent>
      </w:r>
    </w:p>
    <w:p w14:paraId="18372B31" w14:textId="35987E3B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DE61968" w14:textId="6B0ABD9B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BC453F2" w14:textId="6CE26A5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1C9D124" w14:textId="4BC2DAED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89EEC63" w14:textId="71775200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877A63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574C0DB" w14:textId="6F4BA44E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9697D4B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BA1DCD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4664B08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7760532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1C45B8B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0B8F523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88C57B3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5690CC92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29FD14C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591C8AB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5E0D04F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19DBEB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5D504DC7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52B75037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0DBB9841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74E9FB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DB7CF77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D453EDC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13E24F0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1B52923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D6DE644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07E8693E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56D4B325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1E56A0B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7E3380DB" w14:textId="26079620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C1EBA5D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252551F3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DA7F16D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4997FE1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1444F893" w14:textId="77777777" w:rsidR="00B90C9A" w:rsidRDefault="00B90C9A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5990294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F266822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31CF8D66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81F4B38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46ACA254" w14:textId="77777777" w:rsidR="00605D6D" w:rsidRDefault="00605D6D" w:rsidP="00605D6D">
      <w:pPr>
        <w:spacing w:after="0"/>
        <w:rPr>
          <w:rFonts w:ascii="Times New Roman" w:hAnsi="Times New Roman" w:cs="Times New Roman"/>
          <w:b/>
          <w:sz w:val="20"/>
        </w:rPr>
      </w:pPr>
    </w:p>
    <w:p w14:paraId="6B651D34" w14:textId="77777777" w:rsidR="00B90C9A" w:rsidRDefault="00B90C9A" w:rsidP="00B90C9A">
      <w:pPr>
        <w:spacing w:after="0"/>
        <w:rPr>
          <w:rFonts w:ascii="Times New Roman" w:hAnsi="Times New Roman" w:cs="Times New Roman"/>
          <w:b/>
          <w:sz w:val="20"/>
        </w:rPr>
      </w:pPr>
    </w:p>
    <w:p w14:paraId="1EC1859D" w14:textId="77777777" w:rsidR="00B90C9A" w:rsidRDefault="00B90C9A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</w:rPr>
      </w:pPr>
    </w:p>
    <w:p w14:paraId="4B5B78FF" w14:textId="77777777" w:rsidR="00B90C9A" w:rsidRDefault="00B90C9A" w:rsidP="00B90C9A">
      <w:pPr>
        <w:spacing w:after="0"/>
        <w:jc w:val="center"/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</w:pPr>
      <w:r w:rsidRPr="00B90C9A"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</w:rPr>
        <w:t>RESGUARDO PAGO CASAL VERANO 2024</w:t>
      </w:r>
    </w:p>
    <w:p w14:paraId="7A130DDE" w14:textId="0851F61D" w:rsidR="00605D6D" w:rsidRPr="00B90C9A" w:rsidRDefault="00B90C9A" w:rsidP="00B90C9A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8"/>
        </w:rPr>
        <w:drawing>
          <wp:inline distT="0" distB="0" distL="0" distR="0" wp14:anchorId="206F3852" wp14:editId="2858083B">
            <wp:extent cx="1152525" cy="1043309"/>
            <wp:effectExtent l="0" t="0" r="0" b="4445"/>
            <wp:docPr id="8250006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00610" name="Imagen 8250006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324" cy="10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D6D" w:rsidRPr="00B90C9A" w:rsidSect="002D070F">
      <w:footerReference w:type="default" r:id="rId13"/>
      <w:type w:val="continuous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72D90" w14:textId="77777777" w:rsidR="002D070F" w:rsidRDefault="002D070F" w:rsidP="00400F88">
      <w:pPr>
        <w:spacing w:after="0" w:line="240" w:lineRule="auto"/>
      </w:pPr>
      <w:r>
        <w:separator/>
      </w:r>
    </w:p>
  </w:endnote>
  <w:endnote w:type="continuationSeparator" w:id="0">
    <w:p w14:paraId="4B9F3842" w14:textId="77777777" w:rsidR="002D070F" w:rsidRDefault="002D070F" w:rsidP="0040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920A4" w14:textId="77777777" w:rsidR="00400F88" w:rsidRDefault="00400F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7C4DE" w14:textId="77777777" w:rsidR="004D54B3" w:rsidRDefault="004D54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3F64" w14:textId="77777777" w:rsidR="00183BFB" w:rsidRDefault="00183B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536AE" w14:textId="77777777" w:rsidR="002D070F" w:rsidRDefault="002D070F" w:rsidP="00400F88">
      <w:pPr>
        <w:spacing w:after="0" w:line="240" w:lineRule="auto"/>
      </w:pPr>
      <w:r>
        <w:separator/>
      </w:r>
    </w:p>
  </w:footnote>
  <w:footnote w:type="continuationSeparator" w:id="0">
    <w:p w14:paraId="0587F8DA" w14:textId="77777777" w:rsidR="002D070F" w:rsidRDefault="002D070F" w:rsidP="0040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044DE"/>
    <w:multiLevelType w:val="hybridMultilevel"/>
    <w:tmpl w:val="5832EF10"/>
    <w:lvl w:ilvl="0" w:tplc="F264676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F36374E"/>
    <w:multiLevelType w:val="hybridMultilevel"/>
    <w:tmpl w:val="E8BAC16E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2D15B92"/>
    <w:multiLevelType w:val="hybridMultilevel"/>
    <w:tmpl w:val="C262C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6F40"/>
    <w:multiLevelType w:val="hybridMultilevel"/>
    <w:tmpl w:val="9056A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8F2"/>
    <w:multiLevelType w:val="hybridMultilevel"/>
    <w:tmpl w:val="6F1E6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738"/>
    <w:multiLevelType w:val="hybridMultilevel"/>
    <w:tmpl w:val="ED40757C"/>
    <w:lvl w:ilvl="0" w:tplc="0C0A0003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4C442455"/>
    <w:multiLevelType w:val="hybridMultilevel"/>
    <w:tmpl w:val="03FE9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70D70"/>
    <w:multiLevelType w:val="hybridMultilevel"/>
    <w:tmpl w:val="139486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B24443"/>
    <w:multiLevelType w:val="hybridMultilevel"/>
    <w:tmpl w:val="2820D0BE"/>
    <w:lvl w:ilvl="0" w:tplc="D3248D82">
      <w:start w:val="2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34104593">
    <w:abstractNumId w:val="4"/>
  </w:num>
  <w:num w:numId="2" w16cid:durableId="198325243">
    <w:abstractNumId w:val="6"/>
  </w:num>
  <w:num w:numId="3" w16cid:durableId="934440146">
    <w:abstractNumId w:val="7"/>
  </w:num>
  <w:num w:numId="4" w16cid:durableId="1383403199">
    <w:abstractNumId w:val="5"/>
  </w:num>
  <w:num w:numId="5" w16cid:durableId="1793205946">
    <w:abstractNumId w:val="0"/>
  </w:num>
  <w:num w:numId="6" w16cid:durableId="148209306">
    <w:abstractNumId w:val="8"/>
  </w:num>
  <w:num w:numId="7" w16cid:durableId="1445659451">
    <w:abstractNumId w:val="2"/>
  </w:num>
  <w:num w:numId="8" w16cid:durableId="588467255">
    <w:abstractNumId w:val="1"/>
  </w:num>
  <w:num w:numId="9" w16cid:durableId="105128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C"/>
    <w:rsid w:val="000028B1"/>
    <w:rsid w:val="00004374"/>
    <w:rsid w:val="00041CBC"/>
    <w:rsid w:val="00046074"/>
    <w:rsid w:val="00050D07"/>
    <w:rsid w:val="000575D5"/>
    <w:rsid w:val="00096520"/>
    <w:rsid w:val="000A4BD1"/>
    <w:rsid w:val="000B3BBB"/>
    <w:rsid w:val="000C4B9C"/>
    <w:rsid w:val="000D20C2"/>
    <w:rsid w:val="0011306B"/>
    <w:rsid w:val="001356B5"/>
    <w:rsid w:val="00183BFB"/>
    <w:rsid w:val="001D7722"/>
    <w:rsid w:val="00205ED1"/>
    <w:rsid w:val="002428F0"/>
    <w:rsid w:val="00280E0B"/>
    <w:rsid w:val="002A367C"/>
    <w:rsid w:val="002A4CF6"/>
    <w:rsid w:val="002B0939"/>
    <w:rsid w:val="002C402C"/>
    <w:rsid w:val="002D070F"/>
    <w:rsid w:val="002F3525"/>
    <w:rsid w:val="003A07A4"/>
    <w:rsid w:val="003C0F66"/>
    <w:rsid w:val="003D6598"/>
    <w:rsid w:val="00400F88"/>
    <w:rsid w:val="00421872"/>
    <w:rsid w:val="00444223"/>
    <w:rsid w:val="00485A48"/>
    <w:rsid w:val="004923D7"/>
    <w:rsid w:val="004D54B3"/>
    <w:rsid w:val="004E5E7B"/>
    <w:rsid w:val="00532060"/>
    <w:rsid w:val="0056039E"/>
    <w:rsid w:val="00581E73"/>
    <w:rsid w:val="005904BB"/>
    <w:rsid w:val="00595206"/>
    <w:rsid w:val="00605D6D"/>
    <w:rsid w:val="0063292D"/>
    <w:rsid w:val="0063729B"/>
    <w:rsid w:val="0063792B"/>
    <w:rsid w:val="00641F25"/>
    <w:rsid w:val="00662307"/>
    <w:rsid w:val="00673393"/>
    <w:rsid w:val="006A1FB5"/>
    <w:rsid w:val="006B70A4"/>
    <w:rsid w:val="006D738E"/>
    <w:rsid w:val="007311BF"/>
    <w:rsid w:val="00754E38"/>
    <w:rsid w:val="00785566"/>
    <w:rsid w:val="007962B1"/>
    <w:rsid w:val="007A72B7"/>
    <w:rsid w:val="007B3074"/>
    <w:rsid w:val="007D596F"/>
    <w:rsid w:val="00806AAA"/>
    <w:rsid w:val="00813937"/>
    <w:rsid w:val="0083320F"/>
    <w:rsid w:val="00855CFC"/>
    <w:rsid w:val="00894F04"/>
    <w:rsid w:val="008B0CD2"/>
    <w:rsid w:val="008C6905"/>
    <w:rsid w:val="008C7BAC"/>
    <w:rsid w:val="008D046F"/>
    <w:rsid w:val="008D2222"/>
    <w:rsid w:val="008E7A28"/>
    <w:rsid w:val="008F154E"/>
    <w:rsid w:val="009063C7"/>
    <w:rsid w:val="009312A9"/>
    <w:rsid w:val="00965289"/>
    <w:rsid w:val="009A4A3B"/>
    <w:rsid w:val="009D42B3"/>
    <w:rsid w:val="009E3062"/>
    <w:rsid w:val="00A473C1"/>
    <w:rsid w:val="00A65FDC"/>
    <w:rsid w:val="00A72A0B"/>
    <w:rsid w:val="00AE23A4"/>
    <w:rsid w:val="00B37D2B"/>
    <w:rsid w:val="00B42CEF"/>
    <w:rsid w:val="00B90C9A"/>
    <w:rsid w:val="00B973D7"/>
    <w:rsid w:val="00C01DE9"/>
    <w:rsid w:val="00C03577"/>
    <w:rsid w:val="00C55E5B"/>
    <w:rsid w:val="00C738E4"/>
    <w:rsid w:val="00C74949"/>
    <w:rsid w:val="00C83642"/>
    <w:rsid w:val="00CC259D"/>
    <w:rsid w:val="00CF7AEA"/>
    <w:rsid w:val="00D109CE"/>
    <w:rsid w:val="00D31020"/>
    <w:rsid w:val="00D66387"/>
    <w:rsid w:val="00D92F3B"/>
    <w:rsid w:val="00D958EA"/>
    <w:rsid w:val="00DB4466"/>
    <w:rsid w:val="00DB4E8C"/>
    <w:rsid w:val="00DB59DB"/>
    <w:rsid w:val="00E00A48"/>
    <w:rsid w:val="00E04442"/>
    <w:rsid w:val="00E442BA"/>
    <w:rsid w:val="00E51249"/>
    <w:rsid w:val="00E64422"/>
    <w:rsid w:val="00E96598"/>
    <w:rsid w:val="00E97568"/>
    <w:rsid w:val="00EA0646"/>
    <w:rsid w:val="00EA6821"/>
    <w:rsid w:val="00EB656B"/>
    <w:rsid w:val="00ED2792"/>
    <w:rsid w:val="00F17ED3"/>
    <w:rsid w:val="00F31A0A"/>
    <w:rsid w:val="00F753A8"/>
    <w:rsid w:val="00FA461B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ACC6"/>
  <w15:docId w15:val="{28FE2367-84E4-4AFF-BB69-6307BF27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4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F88"/>
  </w:style>
  <w:style w:type="paragraph" w:styleId="Piedepgina">
    <w:name w:val="footer"/>
    <w:basedOn w:val="Normal"/>
    <w:link w:val="PiedepginaCar"/>
    <w:uiPriority w:val="99"/>
    <w:unhideWhenUsed/>
    <w:rsid w:val="00400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F88"/>
  </w:style>
  <w:style w:type="character" w:styleId="Hipervnculo">
    <w:name w:val="Hyperlink"/>
    <w:basedOn w:val="Fuentedeprrafopredeter"/>
    <w:uiPriority w:val="99"/>
    <w:unhideWhenUsed/>
    <w:rsid w:val="006A1F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AA06-BA1F-4587-8A95-4B00DFDA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JOSE RODRIGUEZ</cp:lastModifiedBy>
  <cp:revision>5</cp:revision>
  <cp:lastPrinted>2023-04-25T11:45:00Z</cp:lastPrinted>
  <dcterms:created xsi:type="dcterms:W3CDTF">2024-02-13T12:48:00Z</dcterms:created>
  <dcterms:modified xsi:type="dcterms:W3CDTF">2024-03-30T19:03:00Z</dcterms:modified>
</cp:coreProperties>
</file>